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4EA30" w14:textId="77777777" w:rsidR="00CE4AA7" w:rsidRPr="0061436E" w:rsidRDefault="00574945" w:rsidP="00574945">
      <w:pPr>
        <w:jc w:val="right"/>
        <w:rPr>
          <w:rFonts w:ascii="TH SarabunIT๙" w:hAnsi="TH SarabunIT๙" w:cs="TH SarabunIT๙" w:hint="cs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E4AA7" w:rsidRPr="0061436E">
        <w:rPr>
          <w:rFonts w:ascii="TH SarabunIT๙" w:hAnsi="TH SarabunIT๙" w:cs="TH SarabunIT๙"/>
          <w:b/>
          <w:bCs/>
          <w:u w:val="single"/>
          <w:cs/>
        </w:rPr>
        <w:t xml:space="preserve">เอกสารแนบหมายเลข </w:t>
      </w:r>
      <w:r w:rsidR="0061436E">
        <w:rPr>
          <w:rFonts w:ascii="TH SarabunIT๙" w:hAnsi="TH SarabunIT๙" w:cs="TH SarabunIT๙" w:hint="cs"/>
          <w:b/>
          <w:bCs/>
          <w:u w:val="single"/>
          <w:cs/>
        </w:rPr>
        <w:t>2</w:t>
      </w:r>
    </w:p>
    <w:p w14:paraId="2CF902CA" w14:textId="77777777" w:rsidR="00CE4AA7" w:rsidRDefault="009F4368" w:rsidP="00CE4AA7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4945">
        <w:rPr>
          <w:rFonts w:ascii="TH SarabunIT๙" w:hAnsi="TH SarabunIT๙" w:cs="TH SarabunIT๙"/>
          <w:cs/>
        </w:rPr>
        <w:pict w14:anchorId="75FF0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0pt;height:42pt">
            <v:imagedata r:id="rId15" o:title=""/>
          </v:shape>
        </w:pict>
      </w:r>
    </w:p>
    <w:p w14:paraId="67ECC091" w14:textId="77777777" w:rsidR="00CE4AA7" w:rsidRPr="00BC28FD" w:rsidRDefault="00CE4AA7" w:rsidP="00D91C59">
      <w:pPr>
        <w:pStyle w:val="BodyText"/>
        <w:spacing w:before="24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กำหนด</w:t>
      </w:r>
      <w:r w:rsidRPr="00BC28F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BC28FD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ขึ้น</w:t>
      </w:r>
    </w:p>
    <w:p w14:paraId="00A47BEE" w14:textId="77777777" w:rsidR="00F44AD7" w:rsidRDefault="00CE4AA7" w:rsidP="00CE4AA7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28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ชำนาญงาน ระดับชำนาญงานพิเศษ ระดับชำนาญการ ระดับชำนาญการพิเศษ </w:t>
      </w:r>
    </w:p>
    <w:p w14:paraId="4133199A" w14:textId="77777777" w:rsidR="00CE4AA7" w:rsidRPr="00BC28FD" w:rsidRDefault="00CE4AA7" w:rsidP="00CE4AA7">
      <w:pPr>
        <w:pStyle w:val="BodyText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C28F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เชี่ยวชาญ</w:t>
      </w:r>
      <w:r w:rsidR="00F44A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44AD7" w:rsidRPr="00BC28F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ะดับเชี่ยวชาญ</w:t>
      </w:r>
      <w:r w:rsidR="00F44AD7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6069EF01" w14:textId="77777777" w:rsidR="00CE4AA7" w:rsidRPr="00167347" w:rsidRDefault="00CE4AA7" w:rsidP="00CE4AA7">
      <w:pPr>
        <w:pStyle w:val="BodyText"/>
        <w:jc w:val="center"/>
        <w:rPr>
          <w:rFonts w:ascii="TH SarabunIT๙" w:hAnsi="TH SarabunIT๙" w:cs="TH SarabunIT๙"/>
          <w:sz w:val="32"/>
          <w:szCs w:val="32"/>
        </w:rPr>
      </w:pPr>
    </w:p>
    <w:p w14:paraId="5B02D84C" w14:textId="77777777" w:rsidR="001914CB" w:rsidRPr="00167347" w:rsidRDefault="00CE4AA7" w:rsidP="001914CB">
      <w:pPr>
        <w:pStyle w:val="BodyText"/>
        <w:spacing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>(ชื่อ-สกุล).........................................................................ตำแหน่ง.....</w:t>
      </w:r>
      <w:r w:rsidRPr="00167347">
        <w:rPr>
          <w:rFonts w:ascii="TH SarabunIT๙" w:hAnsi="TH SarabunIT๙" w:cs="TH SarabunIT๙"/>
          <w:sz w:val="32"/>
          <w:szCs w:val="32"/>
        </w:rPr>
        <w:t>..</w:t>
      </w:r>
      <w:r w:rsidRPr="00167347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167347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167347">
        <w:rPr>
          <w:rFonts w:ascii="TH SarabunIT๙" w:hAnsi="TH SarabunIT๙" w:cs="TH SarabunIT๙"/>
          <w:sz w:val="32"/>
          <w:szCs w:val="32"/>
        </w:rPr>
        <w:t>...</w:t>
      </w:r>
      <w:r w:rsidRPr="0016734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67347">
        <w:rPr>
          <w:rFonts w:ascii="TH SarabunIT๙" w:hAnsi="TH SarabunIT๙" w:cs="TH SarabunIT๙"/>
          <w:sz w:val="32"/>
          <w:szCs w:val="32"/>
          <w:cs/>
        </w:rPr>
        <w:t>ระดับ.......</w:t>
      </w:r>
      <w:r w:rsidRPr="00167347">
        <w:rPr>
          <w:rFonts w:ascii="TH SarabunIT๙" w:hAnsi="TH SarabunIT๙" w:cs="TH SarabunIT๙"/>
          <w:sz w:val="32"/>
          <w:szCs w:val="32"/>
        </w:rPr>
        <w:t>......</w:t>
      </w:r>
      <w:r w:rsidRPr="0016734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เลขที่ตำแหน่ง</w:t>
      </w:r>
      <w:r w:rsidRPr="00167347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167347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1914CB" w:rsidRPr="00167347"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r w:rsidR="001914C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ส่วนงาน........................</w:t>
      </w:r>
      <w:r w:rsidR="001914CB" w:rsidRPr="001673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</w:p>
    <w:p w14:paraId="1730BAC5" w14:textId="77777777" w:rsidR="00CE4AA7" w:rsidRDefault="00CE4AA7" w:rsidP="00CE4AA7">
      <w:pPr>
        <w:pStyle w:val="BodyText"/>
        <w:spacing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A3FD5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3FD5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6734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A3FD5">
        <w:rPr>
          <w:rFonts w:ascii="TH SarabunIT๙" w:hAnsi="TH SarabunIT๙" w:cs="TH SarabunIT๙"/>
          <w:sz w:val="32"/>
          <w:szCs w:val="32"/>
        </w:rPr>
        <w:t xml:space="preserve">  </w:t>
      </w:r>
      <w:r w:rsidRPr="004A3FD5">
        <w:rPr>
          <w:rFonts w:ascii="TH SarabunIT๙" w:hAnsi="TH SarabunIT๙" w:cs="TH SarabunIT๙"/>
          <w:sz w:val="32"/>
          <w:szCs w:val="32"/>
          <w:cs/>
        </w:rPr>
        <w:t>ชำนาญงาน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16734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A3FD5">
        <w:rPr>
          <w:rFonts w:ascii="TH SarabunIT๙" w:hAnsi="TH SarabunIT๙" w:cs="TH SarabunIT๙"/>
          <w:sz w:val="32"/>
          <w:szCs w:val="32"/>
          <w:cs/>
        </w:rPr>
        <w:t xml:space="preserve">  ชำนาญงานพิเศษ   </w:t>
      </w:r>
    </w:p>
    <w:p w14:paraId="4379E544" w14:textId="77777777" w:rsidR="00CE4AA7" w:rsidRPr="004A3FD5" w:rsidRDefault="00CE4AA7" w:rsidP="00CE4AA7">
      <w:pPr>
        <w:pStyle w:val="BodyText"/>
        <w:spacing w:line="276" w:lineRule="auto"/>
        <w:jc w:val="lef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6734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A3FD5">
        <w:rPr>
          <w:rFonts w:ascii="TH SarabunIT๙" w:hAnsi="TH SarabunIT๙" w:cs="TH SarabunIT๙"/>
          <w:sz w:val="32"/>
          <w:szCs w:val="32"/>
          <w:cs/>
        </w:rPr>
        <w:t xml:space="preserve">  ชำนาญการ</w:t>
      </w:r>
      <w:r w:rsidRPr="004A3FD5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6734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A3FD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A3FD5">
        <w:rPr>
          <w:rFonts w:ascii="TH SarabunIT๙" w:hAnsi="TH SarabunIT๙" w:cs="TH SarabunIT๙"/>
          <w:spacing w:val="-2"/>
          <w:sz w:val="32"/>
          <w:szCs w:val="32"/>
          <w:cs/>
        </w:rPr>
        <w:t>ชำนาญการพิเศษ</w:t>
      </w:r>
      <w:r w:rsidRPr="004A3FD5">
        <w:rPr>
          <w:rFonts w:ascii="TH SarabunIT๙" w:hAnsi="TH SarabunIT๙" w:cs="TH SarabunIT๙"/>
          <w:sz w:val="32"/>
          <w:szCs w:val="32"/>
        </w:rPr>
        <w:t xml:space="preserve">     </w:t>
      </w:r>
      <w:r w:rsidRPr="0016734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A3FD5">
        <w:rPr>
          <w:rFonts w:ascii="TH SarabunIT๙" w:hAnsi="TH SarabunIT๙" w:cs="TH SarabunIT๙"/>
          <w:sz w:val="32"/>
          <w:szCs w:val="32"/>
        </w:rPr>
        <w:t xml:space="preserve"> </w:t>
      </w:r>
      <w:r w:rsidRPr="004A3FD5">
        <w:rPr>
          <w:rFonts w:ascii="TH SarabunIT๙" w:hAnsi="TH SarabunIT๙" w:cs="TH SarabunIT๙"/>
          <w:sz w:val="32"/>
          <w:szCs w:val="32"/>
          <w:cs/>
        </w:rPr>
        <w:t xml:space="preserve"> เชี่ยวชาญ </w:t>
      </w:r>
      <w:r w:rsidRPr="004A3FD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6734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A3FD5">
        <w:rPr>
          <w:rFonts w:ascii="TH SarabunIT๙" w:hAnsi="TH SarabunIT๙" w:cs="TH SarabunIT๙"/>
          <w:sz w:val="32"/>
          <w:szCs w:val="32"/>
        </w:rPr>
        <w:t xml:space="preserve"> </w:t>
      </w:r>
      <w:r w:rsidRPr="004A3FD5">
        <w:rPr>
          <w:rFonts w:ascii="TH SarabunIT๙" w:hAnsi="TH SarabunIT๙" w:cs="TH SarabunIT๙"/>
          <w:sz w:val="32"/>
          <w:szCs w:val="32"/>
          <w:cs/>
        </w:rPr>
        <w:t xml:space="preserve"> เชี่ยวชา</w:t>
      </w:r>
      <w:r>
        <w:rPr>
          <w:rFonts w:ascii="TH SarabunIT๙" w:hAnsi="TH SarabunIT๙" w:cs="TH SarabunIT๙" w:hint="cs"/>
          <w:sz w:val="32"/>
          <w:szCs w:val="32"/>
          <w:cs/>
        </w:rPr>
        <w:t>ญพิเศษ</w:t>
      </w:r>
      <w:r w:rsidRPr="004A3FD5">
        <w:rPr>
          <w:rFonts w:ascii="TH SarabunIT๙" w:hAnsi="TH SarabunIT๙" w:cs="TH SarabunIT๙"/>
          <w:sz w:val="32"/>
          <w:szCs w:val="32"/>
          <w:cs/>
        </w:rPr>
        <w:tab/>
      </w:r>
    </w:p>
    <w:p w14:paraId="365D4968" w14:textId="77777777" w:rsidR="00CE4AA7" w:rsidRPr="00167347" w:rsidRDefault="00CE4AA7" w:rsidP="00CE4AA7">
      <w:pPr>
        <w:pStyle w:val="BodyText"/>
        <w:spacing w:before="120"/>
        <w:jc w:val="left"/>
        <w:rPr>
          <w:rFonts w:ascii="TH SarabunIT๙" w:hAnsi="TH SarabunIT๙" w:cs="TH SarabunIT๙"/>
          <w:sz w:val="32"/>
          <w:szCs w:val="32"/>
        </w:rPr>
      </w:pPr>
    </w:p>
    <w:p w14:paraId="33D5DD3E" w14:textId="77777777" w:rsidR="00CE4AA7" w:rsidRPr="00167347" w:rsidRDefault="00CE4AA7" w:rsidP="00CE4AA7">
      <w:pPr>
        <w:pStyle w:val="BodyText"/>
        <w:jc w:val="left"/>
        <w:rPr>
          <w:rFonts w:ascii="TH SarabunIT๙" w:hAnsi="TH SarabunIT๙" w:cs="TH SarabunIT๙"/>
          <w:sz w:val="32"/>
          <w:szCs w:val="32"/>
        </w:rPr>
      </w:pPr>
      <w:r w:rsidRPr="002316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</w:t>
      </w:r>
      <w:r w:rsidRPr="001673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เบื้องต้นของผู้รับการประเมิน  (ส่วนที่ 1-</w:t>
      </w:r>
      <w:r w:rsidR="00B8283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673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ขอกำหนดระดับตำแหน่งกรอกข้อมูล)</w:t>
      </w:r>
    </w:p>
    <w:p w14:paraId="2E9571C9" w14:textId="77777777" w:rsidR="00CE4AA7" w:rsidRPr="00167347" w:rsidRDefault="00CE4AA7" w:rsidP="00CE4AA7">
      <w:pPr>
        <w:pStyle w:val="BodyText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167347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ส่วนตัว</w:t>
      </w:r>
    </w:p>
    <w:p w14:paraId="363AF2D4" w14:textId="77777777" w:rsidR="00CE4AA7" w:rsidRPr="00167347" w:rsidRDefault="00CE4AA7" w:rsidP="00CE4AA7">
      <w:pPr>
        <w:pStyle w:val="BodyText"/>
        <w:ind w:firstLine="851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 xml:space="preserve">1.1  </w:t>
      </w:r>
      <w:r>
        <w:rPr>
          <w:rFonts w:ascii="TH SarabunIT๙" w:hAnsi="TH SarabunIT๙" w:cs="TH SarabunIT๙" w:hint="cs"/>
          <w:sz w:val="32"/>
          <w:szCs w:val="32"/>
          <w:cs/>
        </w:rPr>
        <w:t>วัน เดือน ปีเกิด</w:t>
      </w:r>
    </w:p>
    <w:p w14:paraId="0E827B72" w14:textId="77777777" w:rsidR="00CE4AA7" w:rsidRPr="00167347" w:rsidRDefault="00CE4AA7" w:rsidP="00CE4AA7">
      <w:pPr>
        <w:pStyle w:val="BodyText"/>
        <w:ind w:firstLine="851"/>
        <w:rPr>
          <w:rFonts w:ascii="TH SarabunIT๙" w:hAnsi="TH SarabunIT๙" w:cs="TH SarabunIT๙" w:hint="cs"/>
          <w:sz w:val="32"/>
          <w:szCs w:val="32"/>
          <w:cs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>1.2  อายุ..............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C68261" w14:textId="77777777" w:rsidR="00CE4AA7" w:rsidRPr="00167347" w:rsidRDefault="00CE4AA7" w:rsidP="00CE4AA7">
      <w:pPr>
        <w:pStyle w:val="BodyText"/>
        <w:ind w:firstLine="851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>1.3  การศึกษาระดับอุดมศึกษา (เรียงจากวุฒิสูงสุดตามลำ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นถึงระดับอนุปริญญาหรือเทียบเท่า</w:t>
      </w:r>
      <w:r w:rsidRPr="00167347">
        <w:rPr>
          <w:rFonts w:ascii="TH SarabunIT๙" w:hAnsi="TH SarabunIT๙" w:cs="TH SarabunIT๙"/>
          <w:sz w:val="32"/>
          <w:szCs w:val="32"/>
          <w:cs/>
        </w:rPr>
        <w:t>)</w:t>
      </w:r>
    </w:p>
    <w:p w14:paraId="6084A565" w14:textId="77777777" w:rsidR="00CE4AA7" w:rsidRPr="00167347" w:rsidRDefault="00CE4AA7" w:rsidP="00CE4AA7">
      <w:pPr>
        <w:pStyle w:val="BodyText"/>
        <w:ind w:firstLine="851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052CA">
        <w:rPr>
          <w:rFonts w:ascii="TH SarabunIT๙" w:hAnsi="TH SarabunIT๙" w:cs="TH SarabunIT๙" w:hint="cs"/>
          <w:sz w:val="32"/>
          <w:szCs w:val="32"/>
          <w:u w:val="single"/>
          <w:cs/>
        </w:rPr>
        <w:t>คุณ</w:t>
      </w:r>
      <w:r w:rsidRPr="00D052CA">
        <w:rPr>
          <w:rFonts w:ascii="TH SarabunIT๙" w:hAnsi="TH SarabunIT๙" w:cs="TH SarabunIT๙"/>
          <w:sz w:val="32"/>
          <w:szCs w:val="32"/>
          <w:u w:val="single"/>
          <w:cs/>
        </w:rPr>
        <w:t>วุฒิ</w:t>
      </w:r>
      <w:r w:rsidRPr="0016734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052CA">
        <w:rPr>
          <w:rFonts w:ascii="TH SarabunIT๙" w:hAnsi="TH SarabunIT๙" w:cs="TH SarabunIT๙"/>
          <w:sz w:val="32"/>
          <w:szCs w:val="32"/>
          <w:u w:val="single"/>
          <w:cs/>
        </w:rPr>
        <w:t>ปี พ.ศ.ที่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ำเร็จการศึกษา</w:t>
      </w:r>
      <w:r w:rsidRPr="0016734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D052CA">
        <w:rPr>
          <w:rFonts w:ascii="TH SarabunIT๙" w:hAnsi="TH SarabunIT๙" w:cs="TH SarabunIT๙"/>
          <w:sz w:val="32"/>
          <w:szCs w:val="32"/>
          <w:u w:val="single"/>
          <w:cs/>
        </w:rPr>
        <w:t>ชื่อสถานศึกษา</w:t>
      </w:r>
    </w:p>
    <w:p w14:paraId="5BC9EB95" w14:textId="77777777" w:rsidR="00CE4AA7" w:rsidRPr="00167347" w:rsidRDefault="00CE4AA7" w:rsidP="00CE4AA7">
      <w:pPr>
        <w:pStyle w:val="BodyText"/>
        <w:ind w:firstLine="851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1) .....</w:t>
      </w:r>
      <w:r w:rsidRPr="001673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6C5F8F70" w14:textId="77777777" w:rsidR="00CE4AA7" w:rsidRPr="00167347" w:rsidRDefault="00CE4AA7" w:rsidP="00CE4AA7">
      <w:pPr>
        <w:pStyle w:val="BodyText"/>
        <w:ind w:firstLine="851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1673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67347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14:paraId="290EB380" w14:textId="77777777" w:rsidR="00CE4AA7" w:rsidRPr="00167347" w:rsidRDefault="00CE4AA7" w:rsidP="00CE4AA7">
      <w:pPr>
        <w:pStyle w:val="BodyText"/>
        <w:ind w:firstLine="851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1673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673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</w:t>
      </w:r>
    </w:p>
    <w:p w14:paraId="3408FA0F" w14:textId="77777777" w:rsidR="00CE4AA7" w:rsidRPr="00167347" w:rsidRDefault="00CE4AA7" w:rsidP="00CE4AA7">
      <w:pPr>
        <w:pStyle w:val="BodyText"/>
        <w:ind w:firstLine="851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>1.4  วิทยานิพนธ์หรือสารนิพนธ์ในระดับบัณฑิตศึกษา</w:t>
      </w:r>
    </w:p>
    <w:p w14:paraId="576DF301" w14:textId="77777777" w:rsidR="00CE4AA7" w:rsidRPr="00167347" w:rsidRDefault="00CE4AA7" w:rsidP="00CE4AA7">
      <w:pPr>
        <w:pStyle w:val="BodyText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1) .....</w:t>
      </w:r>
      <w:r w:rsidRPr="001673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30105A3C" w14:textId="77777777" w:rsidR="00CE4AA7" w:rsidRPr="00167347" w:rsidRDefault="00CE4AA7" w:rsidP="00CE4AA7">
      <w:pPr>
        <w:pStyle w:val="BodyText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2) .....</w:t>
      </w:r>
      <w:r w:rsidRPr="001673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E6286B6" w14:textId="77777777" w:rsidR="00CE4AA7" w:rsidRPr="00167347" w:rsidRDefault="00CE4AA7" w:rsidP="00CE4AA7">
      <w:pPr>
        <w:pStyle w:val="BodyText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3) .....</w:t>
      </w:r>
      <w:r w:rsidRPr="001673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24D6E8EF" w14:textId="77777777" w:rsidR="00CE4AA7" w:rsidRPr="00167347" w:rsidRDefault="00CE4AA7" w:rsidP="00CE4AA7">
      <w:pPr>
        <w:pStyle w:val="BodyText"/>
        <w:spacing w:before="240"/>
        <w:ind w:firstLine="28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6742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7347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ดำรงตำแหน่ง</w:t>
      </w:r>
    </w:p>
    <w:p w14:paraId="63B2D331" w14:textId="77777777" w:rsidR="00CE4AA7" w:rsidRPr="00167347" w:rsidRDefault="00CE4AA7" w:rsidP="00CE4AA7">
      <w:pPr>
        <w:pStyle w:val="BodyText"/>
        <w:ind w:left="1276" w:hanging="425"/>
        <w:rPr>
          <w:rFonts w:ascii="TH SarabunIT๙" w:hAnsi="TH SarabunIT๙" w:cs="TH SarabunIT๙" w:hint="cs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>2.1</w:t>
      </w:r>
      <w:r w:rsidRPr="00167347">
        <w:rPr>
          <w:rFonts w:ascii="TH SarabunIT๙" w:hAnsi="TH SarabunIT๙" w:cs="TH SarabunIT๙"/>
          <w:sz w:val="32"/>
          <w:szCs w:val="32"/>
          <w:cs/>
        </w:rPr>
        <w:tab/>
        <w:t>ปัจจุบันดำรงตำแหน่ง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167347">
        <w:rPr>
          <w:rFonts w:ascii="TH SarabunIT๙" w:hAnsi="TH SarabunIT๙" w:cs="TH SarabunIT๙"/>
          <w:sz w:val="32"/>
          <w:szCs w:val="32"/>
          <w:cs/>
        </w:rPr>
        <w:t>..........................ระดับ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167347">
        <w:rPr>
          <w:rFonts w:ascii="TH SarabunIT๙" w:hAnsi="TH SarabunIT๙" w:cs="TH SarabunIT๙"/>
          <w:sz w:val="32"/>
          <w:szCs w:val="32"/>
          <w:cs/>
        </w:rPr>
        <w:t xml:space="preserve">ขั้น.................................บาท   </w:t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  <w:r w:rsidRPr="00167347">
        <w:rPr>
          <w:rFonts w:ascii="TH SarabunIT๙" w:hAnsi="TH SarabunIT๙" w:cs="TH SarabunIT๙"/>
          <w:sz w:val="32"/>
          <w:szCs w:val="32"/>
          <w:cs/>
        </w:rPr>
        <w:t>เมื่อวันที่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67347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5E5CEBBF" w14:textId="77777777" w:rsidR="00CE4AA7" w:rsidRDefault="00CE4AA7" w:rsidP="00CE4AA7">
      <w:pPr>
        <w:pStyle w:val="BodyTex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253E4">
        <w:rPr>
          <w:rFonts w:ascii="TH SarabunIT๙" w:hAnsi="TH SarabunIT๙" w:cs="TH SarabunIT๙"/>
          <w:sz w:val="32"/>
          <w:szCs w:val="32"/>
          <w:cs/>
        </w:rPr>
        <w:t>2.2</w:t>
      </w:r>
      <w:r w:rsidRPr="00F253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3E4">
        <w:rPr>
          <w:rFonts w:ascii="TH SarabunIT๙" w:hAnsi="TH SarabunIT๙" w:cs="TH SarabunIT๙"/>
          <w:sz w:val="32"/>
          <w:szCs w:val="32"/>
          <w:cs/>
        </w:rPr>
        <w:t xml:space="preserve">ประวัติการทำงาน </w:t>
      </w:r>
      <w:r w:rsidRPr="00F253E4">
        <w:rPr>
          <w:rFonts w:ascii="TH SarabunIT๙" w:hAnsi="TH SarabunIT๙" w:cs="TH SarabunIT๙" w:hint="cs"/>
          <w:sz w:val="32"/>
          <w:szCs w:val="32"/>
          <w:cs/>
        </w:rPr>
        <w:t>(ตั้งแต่เริ่มบรรจุ</w:t>
      </w:r>
      <w:r w:rsidRPr="00F253E4">
        <w:rPr>
          <w:rFonts w:ascii="TH SarabunIT๙" w:hAnsi="TH SarabunIT๙" w:cs="TH SarabunIT๙"/>
          <w:sz w:val="32"/>
          <w:szCs w:val="32"/>
          <w:cs/>
        </w:rPr>
        <w:t>จนถึงปัจจุบัน/</w:t>
      </w:r>
      <w:r>
        <w:rPr>
          <w:rFonts w:ascii="TH SarabunIT๙" w:hAnsi="TH SarabunIT๙" w:cs="TH SarabunIT๙" w:hint="cs"/>
          <w:sz w:val="32"/>
          <w:szCs w:val="32"/>
          <w:cs/>
        </w:rPr>
        <w:t>การเปลี่ยนสถานภาพ/</w:t>
      </w:r>
      <w:r w:rsidRPr="00F253E4">
        <w:rPr>
          <w:rFonts w:ascii="TH SarabunIT๙" w:hAnsi="TH SarabunIT๙" w:cs="TH SarabunIT๙"/>
          <w:sz w:val="32"/>
          <w:szCs w:val="32"/>
          <w:cs/>
        </w:rPr>
        <w:t>การย้าย</w:t>
      </w:r>
      <w:r>
        <w:rPr>
          <w:rFonts w:ascii="TH SarabunIT๙" w:hAnsi="TH SarabunIT๙" w:cs="TH SarabunIT๙" w:hint="cs"/>
          <w:sz w:val="32"/>
          <w:szCs w:val="32"/>
          <w:cs/>
        </w:rPr>
        <w:t>/ตัดโอน</w:t>
      </w:r>
      <w:r w:rsidRPr="00F253E4">
        <w:rPr>
          <w:rFonts w:ascii="TH SarabunIT๙" w:hAnsi="TH SarabunIT๙" w:cs="TH SarabunIT๙" w:hint="cs"/>
          <w:sz w:val="32"/>
          <w:szCs w:val="32"/>
          <w:cs/>
        </w:rPr>
        <w:t>/การเปลี่ยน</w:t>
      </w:r>
      <w:r w:rsidRPr="00F253E4">
        <w:rPr>
          <w:rFonts w:ascii="TH SarabunIT๙" w:hAnsi="TH SarabunIT๙" w:cs="TH SarabunIT๙"/>
          <w:sz w:val="32"/>
          <w:szCs w:val="32"/>
          <w:cs/>
        </w:rPr>
        <w:t>ตำแหน่ง/การเลื่อนระดับ)</w:t>
      </w:r>
    </w:p>
    <w:p w14:paraId="2DCCDC46" w14:textId="77777777" w:rsidR="00CE4AA7" w:rsidRPr="00167347" w:rsidRDefault="00CE4AA7" w:rsidP="00CE4AA7">
      <w:pPr>
        <w:pStyle w:val="BodyText"/>
        <w:ind w:firstLine="851"/>
        <w:rPr>
          <w:rFonts w:ascii="TH SarabunIT๙" w:hAnsi="TH SarabunIT๙" w:cs="TH SarabunIT๙" w:hint="cs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052CA">
        <w:rPr>
          <w:rFonts w:ascii="TH SarabunIT๙" w:hAnsi="TH SarabunIT๙" w:cs="TH SarabunIT๙" w:hint="cs"/>
          <w:sz w:val="32"/>
          <w:szCs w:val="32"/>
          <w:u w:val="single"/>
          <w:cs/>
        </w:rPr>
        <w:t>ตำแหน่ง</w:t>
      </w:r>
      <w:r w:rsidRPr="00167347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52CA">
        <w:rPr>
          <w:rFonts w:ascii="TH SarabunIT๙" w:hAnsi="TH SarabunIT๙" w:cs="TH SarabunIT๙" w:hint="cs"/>
          <w:sz w:val="32"/>
          <w:szCs w:val="32"/>
          <w:u w:val="single"/>
          <w:cs/>
        </w:rPr>
        <w:t>สังกัด</w:t>
      </w:r>
      <w:r w:rsidRPr="00167347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052CA">
        <w:rPr>
          <w:rFonts w:ascii="TH SarabunIT๙" w:hAnsi="TH SarabunIT๙" w:cs="TH SarabunIT๙" w:hint="cs"/>
          <w:sz w:val="32"/>
          <w:szCs w:val="32"/>
          <w:u w:val="single"/>
          <w:cs/>
        </w:rPr>
        <w:t>ปี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72B33C3" w14:textId="77777777" w:rsidR="00CE4AA7" w:rsidRPr="00167347" w:rsidRDefault="00CE4AA7" w:rsidP="00CE4AA7">
      <w:pPr>
        <w:pStyle w:val="BodyText"/>
        <w:ind w:firstLine="851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1) .........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167347">
        <w:rPr>
          <w:rFonts w:ascii="TH SarabunIT๙" w:hAnsi="TH SarabunIT๙" w:cs="TH SarabunIT๙"/>
          <w:sz w:val="32"/>
          <w:szCs w:val="32"/>
        </w:rPr>
        <w:t>………………………………………………………………..…………………………………..</w:t>
      </w:r>
    </w:p>
    <w:p w14:paraId="3F6D7A82" w14:textId="77777777" w:rsidR="00CE4AA7" w:rsidRPr="00167347" w:rsidRDefault="00CE4AA7" w:rsidP="00CE4AA7">
      <w:pPr>
        <w:pStyle w:val="BodyText"/>
        <w:ind w:firstLine="851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2) ....</w:t>
      </w:r>
      <w:r>
        <w:rPr>
          <w:rFonts w:ascii="TH SarabunIT๙" w:hAnsi="TH SarabunIT๙" w:cs="TH SarabunIT๙"/>
          <w:sz w:val="32"/>
          <w:szCs w:val="32"/>
        </w:rPr>
        <w:t>…………..………………………</w:t>
      </w:r>
      <w:r w:rsidRPr="00167347">
        <w:rPr>
          <w:rFonts w:ascii="TH SarabunIT๙" w:hAnsi="TH SarabunIT๙" w:cs="TH SarabunIT๙"/>
          <w:sz w:val="32"/>
          <w:szCs w:val="32"/>
        </w:rPr>
        <w:t>…………………………………………………………..…………………………………..</w:t>
      </w:r>
    </w:p>
    <w:p w14:paraId="6601AFAE" w14:textId="77777777" w:rsidR="00CE4AA7" w:rsidRDefault="00CE4AA7" w:rsidP="00CE4AA7">
      <w:pPr>
        <w:pStyle w:val="BodyText"/>
        <w:ind w:firstLine="851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>3) …………………………………………</w:t>
      </w:r>
      <w:r w:rsidRPr="00167347">
        <w:rPr>
          <w:rFonts w:ascii="TH SarabunIT๙" w:hAnsi="TH SarabunIT๙" w:cs="TH SarabunIT๙"/>
          <w:sz w:val="32"/>
          <w:szCs w:val="32"/>
        </w:rPr>
        <w:t>………………………………………………………..…………………………………..</w:t>
      </w:r>
    </w:p>
    <w:p w14:paraId="69BD99F9" w14:textId="77777777" w:rsidR="00CE4AA7" w:rsidRPr="00167347" w:rsidRDefault="00CE4AA7" w:rsidP="00CE4AA7">
      <w:pPr>
        <w:pStyle w:val="BodyText"/>
        <w:ind w:firstLine="13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) …….</w:t>
      </w:r>
      <w:r w:rsidRPr="0016734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.</w:t>
      </w:r>
    </w:p>
    <w:p w14:paraId="29C8D7A6" w14:textId="77777777" w:rsidR="00CE4AA7" w:rsidRDefault="00CE4AA7" w:rsidP="00CE4AA7">
      <w:pPr>
        <w:pStyle w:val="BodyText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1905CE41" w14:textId="77777777" w:rsidR="00CE4AA7" w:rsidRDefault="005D08B0" w:rsidP="00CE4AA7">
      <w:pPr>
        <w:pStyle w:val="BodyText"/>
        <w:jc w:val="thaiDistribute"/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br w:type="page"/>
      </w:r>
      <w:r w:rsidR="00CE4AA7" w:rsidRPr="00231648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lastRenderedPageBreak/>
        <w:t xml:space="preserve">ส่วนที่ </w:t>
      </w:r>
      <w:r w:rsidR="00CE4AA7" w:rsidRPr="00231648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3</w:t>
      </w:r>
      <w:r w:rsidR="00CE4AA7" w:rsidRPr="0016734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</w:t>
      </w:r>
      <w:r w:rsidR="00CE4AA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ภาระงานย้อนหลัง 3 ปี (ตามมาตรฐานกำหนดตำแหน่งและเป็นภาระงานที่ได้รับความเห็นชอบจาก</w:t>
      </w:r>
      <w:r w:rsidR="00C8361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/>
      </w:r>
      <w:r w:rsidR="00CE4AA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้นสังกัด)</w:t>
      </w:r>
    </w:p>
    <w:p w14:paraId="0EC64A04" w14:textId="77777777" w:rsidR="00CE4AA7" w:rsidRDefault="00CE4AA7" w:rsidP="00CE4AA7">
      <w:pPr>
        <w:pStyle w:val="BodyText"/>
        <w:ind w:firstLine="798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79658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3.1 </w:t>
      </w:r>
      <w:r w:rsidRPr="0079658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ภาระงานตามข้อตกลง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</w:p>
    <w:p w14:paraId="681229FB" w14:textId="77777777" w:rsidR="00CE4AA7" w:rsidRPr="008B2A49" w:rsidRDefault="00CE4AA7" w:rsidP="00CE4AA7">
      <w:pPr>
        <w:pStyle w:val="BodyText"/>
        <w:ind w:firstLine="798"/>
        <w:jc w:val="thaiDistribute"/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 w:rsidRPr="008B2A49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8B2A49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แนวทางการเขียน</w:t>
      </w:r>
      <w:r w:rsidRPr="008B2A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B2A49"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เสนอขอ</w:t>
      </w:r>
      <w:r w:rsidRPr="008B2A49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ุรายละเอียดและลักษณะหน้าที่ของงานตามคำบรรยายลักษณะงาน ความยากและซับซ้อน เป็นงานที่ต้องใช้วิชาชีพหรืออาศัยความรู้ ความสามารถเฉพาะด้านและเป็นงานที่สำเร็จตามภาระงานที่รับผิดชอบและได้รับมอบหมาย)</w:t>
      </w:r>
    </w:p>
    <w:p w14:paraId="1BE17AAC" w14:textId="77777777" w:rsidR="00CE4AA7" w:rsidRDefault="00CE4AA7" w:rsidP="00CE4AA7">
      <w:pPr>
        <w:pStyle w:val="BodyTex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</w:t>
      </w:r>
      <w:r w:rsidRPr="0016734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16734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br/>
        <w:t>…………………</w:t>
      </w:r>
      <w:r w:rsidRPr="0016734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br/>
        <w:t>…………………</w:t>
      </w:r>
      <w:r w:rsidRPr="0016734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16734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br/>
        <w:t>…………………</w:t>
      </w:r>
      <w:r w:rsidRPr="0016734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br/>
        <w:t>…………………</w:t>
      </w:r>
      <w:r w:rsidRPr="0016734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br/>
        <w:t>…………………</w:t>
      </w:r>
      <w:r w:rsidRPr="0016734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br/>
        <w:t>…………………</w:t>
      </w:r>
      <w:r w:rsidRPr="0016734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br/>
        <w:t>…………………</w:t>
      </w:r>
      <w:r w:rsidRPr="0016734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br/>
        <w:t>…………………</w:t>
      </w:r>
      <w:r w:rsidRPr="0016734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.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</w:t>
      </w:r>
    </w:p>
    <w:p w14:paraId="342BCEF5" w14:textId="77777777" w:rsidR="00CE4AA7" w:rsidRDefault="00CE4AA7" w:rsidP="00CE4AA7">
      <w:pPr>
        <w:pStyle w:val="BodyText"/>
        <w:spacing w:before="240" w:after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79658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Pr="0079658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ภาระงานอื่นที่เกี่ยวข้อง 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087"/>
        <w:gridCol w:w="906"/>
        <w:gridCol w:w="906"/>
        <w:gridCol w:w="912"/>
        <w:gridCol w:w="1191"/>
      </w:tblGrid>
      <w:tr w:rsidR="00CE4AA7" w:rsidRPr="00167347" w14:paraId="13DDD973" w14:textId="77777777" w:rsidTr="0027256F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4649" w:type="dxa"/>
            <w:vMerge w:val="restart"/>
            <w:vAlign w:val="center"/>
          </w:tcPr>
          <w:p w14:paraId="0FAF68DF" w14:textId="77777777" w:rsidR="00CE4AA7" w:rsidRPr="00D31919" w:rsidRDefault="00CE4AA7" w:rsidP="0027256F">
            <w:pPr>
              <w:tabs>
                <w:tab w:val="left" w:pos="540"/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1919">
              <w:rPr>
                <w:rFonts w:ascii="TH SarabunIT๙" w:hAnsi="TH SarabunIT๙" w:cs="TH SarabunIT๙"/>
                <w:b/>
                <w:bCs/>
                <w:cs/>
              </w:rPr>
              <w:t>ลักษณะงานที่ปฏิบัติ</w:t>
            </w:r>
          </w:p>
        </w:tc>
        <w:tc>
          <w:tcPr>
            <w:tcW w:w="1087" w:type="dxa"/>
            <w:vMerge w:val="restart"/>
            <w:vAlign w:val="center"/>
          </w:tcPr>
          <w:p w14:paraId="5756DAA6" w14:textId="77777777" w:rsidR="00CE4AA7" w:rsidRPr="00D31919" w:rsidRDefault="00CE4AA7" w:rsidP="0027256F">
            <w:pPr>
              <w:tabs>
                <w:tab w:val="left" w:pos="540"/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1919">
              <w:rPr>
                <w:rFonts w:ascii="TH SarabunIT๙" w:hAnsi="TH SarabunIT๙" w:cs="TH SarabunIT๙"/>
                <w:b/>
                <w:bCs/>
                <w:cs/>
              </w:rPr>
              <w:t>หน่วยนับ</w:t>
            </w:r>
          </w:p>
        </w:tc>
        <w:tc>
          <w:tcPr>
            <w:tcW w:w="2724" w:type="dxa"/>
            <w:gridSpan w:val="3"/>
            <w:vAlign w:val="center"/>
          </w:tcPr>
          <w:p w14:paraId="3A0EEF84" w14:textId="77777777" w:rsidR="00CE4AA7" w:rsidRPr="00D31919" w:rsidRDefault="00CE4AA7" w:rsidP="0027256F">
            <w:pPr>
              <w:tabs>
                <w:tab w:val="left" w:pos="540"/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1919">
              <w:rPr>
                <w:rFonts w:ascii="TH SarabunIT๙" w:hAnsi="TH SarabunIT๙" w:cs="TH SarabunIT๙"/>
                <w:b/>
                <w:bCs/>
                <w:cs/>
              </w:rPr>
              <w:t>จำนวนปริมาณต่อปี</w:t>
            </w:r>
          </w:p>
          <w:p w14:paraId="6A07734B" w14:textId="77777777" w:rsidR="00CE4AA7" w:rsidRPr="00D31919" w:rsidRDefault="00CE4AA7" w:rsidP="0027256F">
            <w:pPr>
              <w:tabs>
                <w:tab w:val="left" w:pos="540"/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1919">
              <w:rPr>
                <w:rFonts w:ascii="TH SarabunIT๙" w:hAnsi="TH SarabunIT๙" w:cs="TH SarabunIT๙"/>
                <w:b/>
                <w:bCs/>
                <w:cs/>
              </w:rPr>
              <w:t>(ให้นับเป็นปีงบประมาณ)</w:t>
            </w:r>
          </w:p>
        </w:tc>
        <w:tc>
          <w:tcPr>
            <w:tcW w:w="1191" w:type="dxa"/>
            <w:vMerge w:val="restart"/>
            <w:vAlign w:val="center"/>
          </w:tcPr>
          <w:p w14:paraId="3ADEE401" w14:textId="77777777" w:rsidR="00CE4AA7" w:rsidRPr="00D31919" w:rsidRDefault="00CE4AA7" w:rsidP="0027256F">
            <w:pPr>
              <w:tabs>
                <w:tab w:val="left" w:pos="540"/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1919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CE4AA7" w:rsidRPr="00167347" w14:paraId="63E7EA49" w14:textId="77777777" w:rsidTr="0027256F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4649" w:type="dxa"/>
            <w:vMerge/>
          </w:tcPr>
          <w:p w14:paraId="40EBD783" w14:textId="77777777" w:rsidR="00CE4AA7" w:rsidRPr="00D31919" w:rsidRDefault="00CE4AA7" w:rsidP="0027256F">
            <w:pPr>
              <w:tabs>
                <w:tab w:val="left" w:pos="540"/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7" w:type="dxa"/>
            <w:vMerge/>
          </w:tcPr>
          <w:p w14:paraId="32B7820D" w14:textId="77777777" w:rsidR="00CE4AA7" w:rsidRPr="00D31919" w:rsidRDefault="00CE4AA7" w:rsidP="0027256F">
            <w:pPr>
              <w:tabs>
                <w:tab w:val="left" w:pos="540"/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6" w:type="dxa"/>
          </w:tcPr>
          <w:p w14:paraId="4504EECF" w14:textId="77777777" w:rsidR="00CE4AA7" w:rsidRPr="00D31919" w:rsidRDefault="00CE4AA7" w:rsidP="0027256F">
            <w:pPr>
              <w:tabs>
                <w:tab w:val="left" w:pos="540"/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1919">
              <w:rPr>
                <w:rFonts w:ascii="TH SarabunIT๙" w:hAnsi="TH SarabunIT๙" w:cs="TH SarabunIT๙"/>
                <w:b/>
                <w:bCs/>
                <w:cs/>
              </w:rPr>
              <w:t>ปี..........</w:t>
            </w:r>
          </w:p>
        </w:tc>
        <w:tc>
          <w:tcPr>
            <w:tcW w:w="906" w:type="dxa"/>
          </w:tcPr>
          <w:p w14:paraId="694A5CFA" w14:textId="77777777" w:rsidR="00CE4AA7" w:rsidRPr="00D31919" w:rsidRDefault="00CE4AA7" w:rsidP="0027256F">
            <w:pPr>
              <w:tabs>
                <w:tab w:val="left" w:pos="540"/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1919">
              <w:rPr>
                <w:rFonts w:ascii="TH SarabunIT๙" w:hAnsi="TH SarabunIT๙" w:cs="TH SarabunIT๙"/>
                <w:b/>
                <w:bCs/>
                <w:cs/>
              </w:rPr>
              <w:t>ปี..........</w:t>
            </w:r>
          </w:p>
        </w:tc>
        <w:tc>
          <w:tcPr>
            <w:tcW w:w="912" w:type="dxa"/>
          </w:tcPr>
          <w:p w14:paraId="64DDE498" w14:textId="77777777" w:rsidR="00CE4AA7" w:rsidRPr="00D31919" w:rsidRDefault="00CE4AA7" w:rsidP="0027256F">
            <w:pPr>
              <w:tabs>
                <w:tab w:val="left" w:pos="540"/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1919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D31919">
              <w:rPr>
                <w:rFonts w:ascii="TH SarabunIT๙" w:hAnsi="TH SarabunIT๙" w:cs="TH SarabunIT๙"/>
                <w:b/>
                <w:bCs/>
                <w:cs/>
              </w:rPr>
              <w:t>..........</w:t>
            </w:r>
          </w:p>
        </w:tc>
        <w:tc>
          <w:tcPr>
            <w:tcW w:w="1191" w:type="dxa"/>
            <w:vMerge/>
          </w:tcPr>
          <w:p w14:paraId="2F978C23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E4AA7" w:rsidRPr="00167347" w14:paraId="5698585F" w14:textId="77777777" w:rsidTr="0027256F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4649" w:type="dxa"/>
          </w:tcPr>
          <w:p w14:paraId="5313EEF9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087" w:type="dxa"/>
          </w:tcPr>
          <w:p w14:paraId="3EC3BB58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6" w:type="dxa"/>
          </w:tcPr>
          <w:p w14:paraId="75F70697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6" w:type="dxa"/>
          </w:tcPr>
          <w:p w14:paraId="20C4D714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</w:tcPr>
          <w:p w14:paraId="3A7BD66F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191" w:type="dxa"/>
          </w:tcPr>
          <w:p w14:paraId="3BDE34B2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  <w:tr w:rsidR="00CE4AA7" w:rsidRPr="00167347" w14:paraId="71FD4198" w14:textId="77777777" w:rsidTr="0027256F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4649" w:type="dxa"/>
          </w:tcPr>
          <w:p w14:paraId="2D8307D5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087" w:type="dxa"/>
          </w:tcPr>
          <w:p w14:paraId="16D04F9F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6" w:type="dxa"/>
          </w:tcPr>
          <w:p w14:paraId="508B470D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6" w:type="dxa"/>
          </w:tcPr>
          <w:p w14:paraId="0A3191B9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</w:tcPr>
          <w:p w14:paraId="2AB00B13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191" w:type="dxa"/>
          </w:tcPr>
          <w:p w14:paraId="3EA59977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  <w:tr w:rsidR="00CE4AA7" w:rsidRPr="00167347" w14:paraId="505FB337" w14:textId="77777777" w:rsidTr="0027256F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4649" w:type="dxa"/>
          </w:tcPr>
          <w:p w14:paraId="1BCA5C7B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087" w:type="dxa"/>
          </w:tcPr>
          <w:p w14:paraId="3D4AA2B1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6" w:type="dxa"/>
          </w:tcPr>
          <w:p w14:paraId="73502921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6" w:type="dxa"/>
          </w:tcPr>
          <w:p w14:paraId="6546C61B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</w:tcPr>
          <w:p w14:paraId="672AE208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191" w:type="dxa"/>
          </w:tcPr>
          <w:p w14:paraId="732E4025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  <w:tr w:rsidR="00CE4AA7" w:rsidRPr="00167347" w14:paraId="1AC6866A" w14:textId="77777777" w:rsidTr="0027256F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4649" w:type="dxa"/>
          </w:tcPr>
          <w:p w14:paraId="026B34DA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087" w:type="dxa"/>
          </w:tcPr>
          <w:p w14:paraId="65D749F0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6" w:type="dxa"/>
          </w:tcPr>
          <w:p w14:paraId="0F3C659E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6" w:type="dxa"/>
          </w:tcPr>
          <w:p w14:paraId="1B131852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</w:tcPr>
          <w:p w14:paraId="4698C4ED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191" w:type="dxa"/>
          </w:tcPr>
          <w:p w14:paraId="6DC78858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  <w:tr w:rsidR="00CE4AA7" w:rsidRPr="00167347" w14:paraId="6FD6BD8D" w14:textId="77777777" w:rsidTr="0027256F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4649" w:type="dxa"/>
          </w:tcPr>
          <w:p w14:paraId="4D1F6075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087" w:type="dxa"/>
          </w:tcPr>
          <w:p w14:paraId="47C43B13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6" w:type="dxa"/>
          </w:tcPr>
          <w:p w14:paraId="4E1B282F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6" w:type="dxa"/>
          </w:tcPr>
          <w:p w14:paraId="02E17C94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</w:tcPr>
          <w:p w14:paraId="1F74E3A7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191" w:type="dxa"/>
          </w:tcPr>
          <w:p w14:paraId="624E45C0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  <w:tr w:rsidR="00CE4AA7" w:rsidRPr="00167347" w14:paraId="43896165" w14:textId="77777777" w:rsidTr="0027256F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4649" w:type="dxa"/>
          </w:tcPr>
          <w:p w14:paraId="1C32AC28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087" w:type="dxa"/>
          </w:tcPr>
          <w:p w14:paraId="5F033D97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6" w:type="dxa"/>
          </w:tcPr>
          <w:p w14:paraId="1A5EB980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6" w:type="dxa"/>
          </w:tcPr>
          <w:p w14:paraId="3EFF2FB4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</w:tcPr>
          <w:p w14:paraId="5ED5DBD0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191" w:type="dxa"/>
          </w:tcPr>
          <w:p w14:paraId="4D5EA915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  <w:tr w:rsidR="00CE4AA7" w:rsidRPr="00167347" w14:paraId="3C0011AE" w14:textId="77777777" w:rsidTr="0027256F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4649" w:type="dxa"/>
          </w:tcPr>
          <w:p w14:paraId="086A4692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087" w:type="dxa"/>
          </w:tcPr>
          <w:p w14:paraId="70221193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6" w:type="dxa"/>
          </w:tcPr>
          <w:p w14:paraId="660919A1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6" w:type="dxa"/>
          </w:tcPr>
          <w:p w14:paraId="06291E9E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</w:tcPr>
          <w:p w14:paraId="728840CD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191" w:type="dxa"/>
          </w:tcPr>
          <w:p w14:paraId="702AFB85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  <w:tr w:rsidR="00CE4AA7" w:rsidRPr="00167347" w14:paraId="05F98A7F" w14:textId="77777777" w:rsidTr="0061436E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4649" w:type="dxa"/>
            <w:tcBorders>
              <w:bottom w:val="single" w:sz="4" w:space="0" w:color="auto"/>
            </w:tcBorders>
          </w:tcPr>
          <w:p w14:paraId="69B31D7F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177F7073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F09A10E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F744F2E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2C0E8149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382A4D0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  <w:tr w:rsidR="00CE4AA7" w:rsidRPr="00167347" w14:paraId="37112029" w14:textId="77777777" w:rsidTr="0061436E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4649" w:type="dxa"/>
            <w:tcBorders>
              <w:bottom w:val="single" w:sz="4" w:space="0" w:color="auto"/>
            </w:tcBorders>
          </w:tcPr>
          <w:p w14:paraId="5142CFD3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0B2BB982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7785A43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F2B925B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559A9AFA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27385492" w14:textId="77777777" w:rsidR="00CE4AA7" w:rsidRPr="00167347" w:rsidRDefault="00CE4AA7" w:rsidP="0027256F">
            <w:pPr>
              <w:tabs>
                <w:tab w:val="left" w:pos="540"/>
                <w:tab w:val="left" w:pos="900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</w:tbl>
    <w:p w14:paraId="270B8470" w14:textId="77777777" w:rsidR="00CE4AA7" w:rsidRDefault="00CE4AA7" w:rsidP="00CE4AA7">
      <w:pPr>
        <w:pStyle w:val="BodyText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4715C" w14:textId="77777777" w:rsidR="00CE4AA7" w:rsidRDefault="00CE4AA7" w:rsidP="00CE4AA7">
      <w:pPr>
        <w:pStyle w:val="BodyText"/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2316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2316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1673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รู้ ความสามารถ ทักษะ และสมรรถนะที่จำเป็นสำหรับตำแหน่ง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244"/>
      </w:tblGrid>
      <w:tr w:rsidR="00CE4AA7" w:rsidRPr="00167347" w14:paraId="6CACFF7B" w14:textId="77777777" w:rsidTr="0027256F">
        <w:trPr>
          <w:cantSplit/>
          <w:trHeight w:val="620"/>
          <w:tblHeader/>
        </w:trPr>
        <w:tc>
          <w:tcPr>
            <w:tcW w:w="4537" w:type="dxa"/>
            <w:vAlign w:val="center"/>
          </w:tcPr>
          <w:p w14:paraId="79DDCADB" w14:textId="77777777" w:rsidR="00CE4AA7" w:rsidRPr="00167347" w:rsidRDefault="00CE4AA7" w:rsidP="0027256F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73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244" w:type="dxa"/>
            <w:vAlign w:val="center"/>
          </w:tcPr>
          <w:p w14:paraId="4CBC3E40" w14:textId="77777777" w:rsidR="00CE4AA7" w:rsidRPr="00167347" w:rsidRDefault="00CE4AA7" w:rsidP="0027256F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3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อกสารหรื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การ</w:t>
            </w:r>
            <w:r w:rsidRPr="001673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CE4AA7" w:rsidRPr="00167347" w14:paraId="7AE97F39" w14:textId="77777777" w:rsidTr="0027256F">
        <w:trPr>
          <w:trHeight w:val="3535"/>
        </w:trPr>
        <w:tc>
          <w:tcPr>
            <w:tcW w:w="4537" w:type="dxa"/>
          </w:tcPr>
          <w:p w14:paraId="43D1F08B" w14:textId="77777777" w:rsidR="00CE4AA7" w:rsidRPr="008D6E86" w:rsidRDefault="00CE4AA7" w:rsidP="0027256F">
            <w:pPr>
              <w:pStyle w:val="BodyText"/>
              <w:spacing w:before="240"/>
              <w:ind w:right="62"/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5F0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8D6E86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1. </w:t>
            </w:r>
            <w:r w:rsidRPr="008D6E86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ความรู้ ความสามารถที่จำเป็นในกา</w:t>
            </w:r>
            <w:r w:rsidR="005D08B0" w:rsidRPr="008D6E86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</w:t>
            </w:r>
            <w:r w:rsidRPr="008D6E86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ปฏิบัติงานในตำแหน่ง</w:t>
            </w:r>
          </w:p>
          <w:p w14:paraId="6805DCD6" w14:textId="77777777" w:rsidR="00CE4AA7" w:rsidRDefault="00CE4AA7" w:rsidP="0027256F">
            <w:pPr>
              <w:pStyle w:val="BodyText"/>
              <w:ind w:right="62" w:firstLine="3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(</w:t>
            </w:r>
            <w:r w:rsidRPr="005F06D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นวทางการเขียน</w:t>
            </w:r>
            <w:r w:rsidRPr="005F06DC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67347">
              <w:rPr>
                <w:rFonts w:ascii="TH SarabunIT๙" w:hAnsi="TH SarabunIT๙" w:cs="TH SarabunIT๙"/>
                <w:sz w:val="32"/>
                <w:szCs w:val="32"/>
                <w:cs/>
              </w:rPr>
              <w:t>ให้อธิบ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 ผู้ขอกำหนดตำแหน่งสูงขึ้น มีการใช้</w:t>
            </w:r>
            <w:r w:rsidRPr="00AF7C7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ในเชิงวิช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สามารถ</w:t>
            </w:r>
            <w:r w:rsidRPr="00A67201">
              <w:rPr>
                <w:rFonts w:ascii="TH SarabunIT๙" w:hAnsi="TH SarabunIT๙" w:cs="TH SarabunIT๙"/>
                <w:sz w:val="32"/>
                <w:szCs w:val="32"/>
                <w:cs/>
              </w:rPr>
              <w:t>ตาง</w:t>
            </w:r>
            <w:r w:rsidR="007D1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7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167347">
              <w:rPr>
                <w:rFonts w:ascii="TH SarabunIT๙" w:hAnsi="TH SarabunIT๙" w:cs="TH SarabunIT๙"/>
                <w:sz w:val="32"/>
                <w:szCs w:val="32"/>
                <w:cs/>
              </w:rPr>
              <w:t>ระสบการณ์เฉพาะด้านหรือเฉพาะ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เข้าใจในนโยบายและเป้าหมายของส่วนงานและมหาวิทยาลัย ความคิดริเริ่มสร้างสรรค์ การออกแบบปรับปรุงหรือพัฒนากระบวนงาน รวมถึงความรู้ด้านกฎหมายและระเบียบที่เกี่ยวข้อง เพื่อ</w:t>
            </w:r>
            <w:r w:rsidRPr="00A67201">
              <w:rPr>
                <w:rFonts w:ascii="TH SarabunIT๙" w:hAnsi="TH SarabunIT๙" w:cs="TH SarabunIT๙"/>
                <w:sz w:val="32"/>
                <w:szCs w:val="32"/>
                <w:cs/>
              </w:rPr>
              <w:t>ใชในการปฏิบัติงานในตําแหน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ไร) </w:t>
            </w:r>
          </w:p>
          <w:p w14:paraId="43F5DD80" w14:textId="77777777" w:rsidR="00CE4AA7" w:rsidRPr="00172431" w:rsidRDefault="00CE4AA7" w:rsidP="0027256F">
            <w:pPr>
              <w:pStyle w:val="BodyText"/>
              <w:ind w:right="62" w:firstLine="314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4A3F5695" w14:textId="77777777" w:rsidR="00CE4AA7" w:rsidRPr="00167347" w:rsidRDefault="00CE4AA7" w:rsidP="0027256F">
            <w:pPr>
              <w:pStyle w:val="BodyText"/>
              <w:jc w:val="left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CE4AA7" w:rsidRPr="00167347" w14:paraId="1F4484C2" w14:textId="77777777" w:rsidTr="0027256F">
        <w:trPr>
          <w:trHeight w:val="2849"/>
        </w:trPr>
        <w:tc>
          <w:tcPr>
            <w:tcW w:w="4537" w:type="dxa"/>
          </w:tcPr>
          <w:p w14:paraId="6AC29987" w14:textId="77777777" w:rsidR="00CE4AA7" w:rsidRPr="005F06DC" w:rsidRDefault="00CE4AA7" w:rsidP="0027256F">
            <w:pPr>
              <w:pStyle w:val="BodyText"/>
              <w:spacing w:before="240"/>
              <w:ind w:right="1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5F06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F0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ทักษะที่จำเป็นในการปฏิบัติงาน </w:t>
            </w:r>
          </w:p>
          <w:p w14:paraId="4688B891" w14:textId="77777777" w:rsidR="00CE4AA7" w:rsidRDefault="00CE4AA7" w:rsidP="0027256F">
            <w:pPr>
              <w:pStyle w:val="BodyText"/>
              <w:ind w:right="90" w:firstLine="3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(</w:t>
            </w:r>
            <w:r w:rsidRPr="005F06D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นวทางการเขียน</w:t>
            </w:r>
            <w:r w:rsidRPr="005F06DC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7347">
              <w:rPr>
                <w:rFonts w:ascii="TH SarabunIT๙" w:hAnsi="TH SarabunIT๙" w:cs="TH SarabunIT๙"/>
                <w:sz w:val="32"/>
                <w:szCs w:val="32"/>
                <w:cs/>
              </w:rPr>
              <w:t>ให้อธิบ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 ผู้ขอกำหนดตำแหน่งสูงขึ้นมี</w:t>
            </w:r>
            <w:r w:rsidRPr="00167347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ี่จำเป็นในการปฏิบัติงาน เช่น ทักษะการใช้คอมพิวเตอร์ ทักษะการใช้ภาษาอังกฤษ ทักษะการคำนวณ และทักษะในการจัดการ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ต้น เพื่อ</w:t>
            </w:r>
            <w:r w:rsidRPr="00AF7C7B">
              <w:rPr>
                <w:rFonts w:ascii="TH SarabunIT๙" w:hAnsi="TH SarabunIT๙" w:cs="TH SarabunIT๙"/>
                <w:sz w:val="32"/>
                <w:szCs w:val="32"/>
                <w:cs/>
              </w:rPr>
              <w:t>นำความรู้ไปใช้ใน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7C7B">
              <w:rPr>
                <w:rFonts w:ascii="TH SarabunIT๙" w:hAnsi="TH SarabunIT๙" w:cs="TH SarabunIT๙"/>
                <w:sz w:val="32"/>
                <w:szCs w:val="32"/>
                <w:cs/>
              </w:rPr>
              <w:t>จนเกิดความชำนาญและคล่องแคล่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61D7B6E" w14:textId="77777777" w:rsidR="00CE4AA7" w:rsidRDefault="00CE4AA7" w:rsidP="0027256F">
            <w:pPr>
              <w:pStyle w:val="BodyText"/>
              <w:ind w:right="90" w:firstLine="3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4" w:type="dxa"/>
          </w:tcPr>
          <w:p w14:paraId="3414DBE4" w14:textId="77777777" w:rsidR="00CE4AA7" w:rsidRPr="00172431" w:rsidRDefault="00CE4AA7" w:rsidP="0027256F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CE4AA7" w:rsidRPr="00167347" w14:paraId="2E063BEF" w14:textId="77777777" w:rsidTr="0027256F">
        <w:trPr>
          <w:trHeight w:val="1844"/>
        </w:trPr>
        <w:tc>
          <w:tcPr>
            <w:tcW w:w="4537" w:type="dxa"/>
          </w:tcPr>
          <w:p w14:paraId="22A5D288" w14:textId="77777777" w:rsidR="00CE4AA7" w:rsidRPr="005F06DC" w:rsidRDefault="00CE4AA7" w:rsidP="0027256F">
            <w:pPr>
              <w:pStyle w:val="BodyText"/>
              <w:spacing w:before="240"/>
              <w:ind w:right="1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3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F06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F0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มรรถนะที่จำเป็นในการปฏิบัติงาน </w:t>
            </w:r>
          </w:p>
          <w:p w14:paraId="4E8A6CE5" w14:textId="77777777" w:rsidR="00CE4AA7" w:rsidRDefault="00CE4AA7" w:rsidP="0027256F">
            <w:pPr>
              <w:pStyle w:val="BodyText"/>
              <w:ind w:right="90" w:firstLine="3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(</w:t>
            </w:r>
            <w:r w:rsidRPr="005F06D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นวทางการเขียน</w:t>
            </w:r>
            <w:r w:rsidRPr="005F06DC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67347">
              <w:rPr>
                <w:rFonts w:ascii="TH SarabunIT๙" w:hAnsi="TH SarabunIT๙" w:cs="TH SarabunIT๙"/>
                <w:sz w:val="32"/>
                <w:szCs w:val="32"/>
                <w:cs/>
              </w:rPr>
              <w:t>ให้อธิบ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 ผู้ขอกำหนดตำแหน่งสูงขึ้นมี</w:t>
            </w:r>
            <w:r w:rsidRPr="00167347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และ</w:t>
            </w:r>
            <w:r w:rsidRPr="00AF7C7B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เฉพาะตามลักษณะงานที่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มี</w:t>
            </w:r>
            <w:r w:rsidRPr="00AF7C7B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เชิงพฤติกรรมที่เป็นผลมาจากความรู้ ความสามารถ ทักษ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7C7B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ุณลักษณะอื่นๆ 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AF7C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ปฏิบัติงานและสามารถสร้างผลงานได้โดดเด่นเป็นผลดีแก่ส่วนงานหรือมหาวิทยาล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F805D97" w14:textId="77777777" w:rsidR="00CE4AA7" w:rsidRDefault="00CE4AA7" w:rsidP="0027256F">
            <w:pPr>
              <w:pStyle w:val="BodyText"/>
              <w:ind w:right="1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6A933FDF" w14:textId="77777777" w:rsidR="00CE4AA7" w:rsidRPr="00167347" w:rsidRDefault="00CE4AA7" w:rsidP="0027256F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0360535" w14:textId="77777777" w:rsidR="00CE4AA7" w:rsidRDefault="00CE4AA7" w:rsidP="00CE4AA7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244"/>
      </w:tblGrid>
      <w:tr w:rsidR="00CE4AA7" w:rsidRPr="00167347" w14:paraId="76050490" w14:textId="77777777" w:rsidTr="0027256F">
        <w:trPr>
          <w:cantSplit/>
          <w:trHeight w:val="620"/>
          <w:tblHeader/>
        </w:trPr>
        <w:tc>
          <w:tcPr>
            <w:tcW w:w="4537" w:type="dxa"/>
            <w:vAlign w:val="center"/>
          </w:tcPr>
          <w:p w14:paraId="7372A3BC" w14:textId="77777777" w:rsidR="00CE4AA7" w:rsidRPr="00167347" w:rsidRDefault="00CE4AA7" w:rsidP="0027256F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73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244" w:type="dxa"/>
            <w:vAlign w:val="center"/>
          </w:tcPr>
          <w:p w14:paraId="10004934" w14:textId="77777777" w:rsidR="00CE4AA7" w:rsidRPr="00167347" w:rsidRDefault="00CE4AA7" w:rsidP="0027256F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3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อกสารหรื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การ</w:t>
            </w:r>
            <w:r w:rsidRPr="001673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CE4AA7" w:rsidRPr="00167347" w14:paraId="035FA9C2" w14:textId="77777777" w:rsidTr="0027256F">
        <w:trPr>
          <w:trHeight w:val="1315"/>
        </w:trPr>
        <w:tc>
          <w:tcPr>
            <w:tcW w:w="4537" w:type="dxa"/>
          </w:tcPr>
          <w:p w14:paraId="398CFCC0" w14:textId="77777777" w:rsidR="00CE4AA7" w:rsidRPr="00161B49" w:rsidRDefault="00CE4AA7" w:rsidP="0027256F">
            <w:pPr>
              <w:pStyle w:val="BodyText"/>
              <w:spacing w:before="240"/>
              <w:ind w:right="17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1673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5F0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ใช้ความรู้ ความสามารถในงานสนับสนุนงานบริการวิชาการ หรืองานวิชาชีพบริการต่อสังคม </w:t>
            </w:r>
            <w:r w:rsidRPr="00161B49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(สำหรั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บ</w:t>
            </w:r>
            <w:r w:rsidRPr="00161B49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ะดับเชี่ยวชาญ)</w:t>
            </w:r>
            <w:r w:rsidRPr="00161B49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</w:p>
          <w:p w14:paraId="70C93614" w14:textId="77777777" w:rsidR="00CE4AA7" w:rsidRDefault="00CE4AA7" w:rsidP="0027256F">
            <w:pPr>
              <w:pStyle w:val="BodyText"/>
              <w:ind w:right="104" w:firstLine="3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(</w:t>
            </w:r>
            <w:r w:rsidRPr="005F06D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นวทางการเขียน</w:t>
            </w:r>
            <w:r w:rsidRPr="005F06DC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7347">
              <w:rPr>
                <w:rFonts w:ascii="TH SarabunIT๙" w:hAnsi="TH SarabunIT๙" w:cs="TH SarabunIT๙"/>
                <w:sz w:val="32"/>
                <w:szCs w:val="32"/>
                <w:cs/>
              </w:rPr>
              <w:t>ให้อธิบ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 ผู้ขอกำหนดตำแหน่งสูงขึ้นได้มีการให้ความเห็น คำแนะนำ หรือเสนอแน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คำปรึกษาแนะนำ การอบรมและเผยแพร่ความรู้เกี่ยวกับหลักการ แนวทาง ระบบ รูปแบบ เทคนิคและวิธีการในการแก้ไขปัญหาหรือการพัฒนางานสนับสนุน งานบริการวิชาการหรืองานวิชาชีพนั้น ๆ อย่างไร)</w:t>
            </w:r>
          </w:p>
          <w:p w14:paraId="722C7F6B" w14:textId="77777777" w:rsidR="00CE4AA7" w:rsidRPr="00167347" w:rsidRDefault="00CE4AA7" w:rsidP="0027256F">
            <w:pPr>
              <w:pStyle w:val="BodyText"/>
              <w:ind w:right="104" w:firstLine="314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30212A47" w14:textId="77777777" w:rsidR="00CE4AA7" w:rsidRPr="00167347" w:rsidRDefault="00CE4AA7" w:rsidP="0027256F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4AA7" w:rsidRPr="00167347" w14:paraId="1B330561" w14:textId="77777777" w:rsidTr="0027256F">
        <w:trPr>
          <w:trHeight w:val="3165"/>
        </w:trPr>
        <w:tc>
          <w:tcPr>
            <w:tcW w:w="4537" w:type="dxa"/>
            <w:tcBorders>
              <w:top w:val="dotted" w:sz="4" w:space="0" w:color="auto"/>
              <w:bottom w:val="single" w:sz="4" w:space="0" w:color="auto"/>
            </w:tcBorders>
          </w:tcPr>
          <w:p w14:paraId="0800214A" w14:textId="77777777" w:rsidR="00CE4AA7" w:rsidRPr="006335DD" w:rsidRDefault="00CE4AA7" w:rsidP="008D6E86">
            <w:pPr>
              <w:pStyle w:val="BodyText"/>
              <w:spacing w:before="240"/>
              <w:ind w:right="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644F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4</w:t>
            </w:r>
            <w:r w:rsidRPr="0024644F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. </w:t>
            </w:r>
            <w:r w:rsidRPr="0024644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ใช้ความรู้ ความสามารถในงา</w:t>
            </w:r>
            <w:r w:rsidRPr="0024644F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น</w:t>
            </w:r>
            <w:r w:rsidRPr="0024644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สนับสนุน</w:t>
            </w:r>
            <w:r w:rsidRPr="005F06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การวิชาการหรืองานวิชาชีพบริการต่อสังค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27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332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ป็นที่ยอมรับในงานด้านนั้น ๆ หรือในวงวิชาการ</w:t>
            </w:r>
            <w:r w:rsidRPr="0033271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Pr="005F06D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สำหรับผู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้</w:t>
            </w:r>
            <w:r w:rsidRPr="005F06D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ะดับเชี่ยวชาญ</w:t>
            </w:r>
            <w:r w:rsidRPr="005F06D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ิเศษ</w:t>
            </w:r>
            <w:r w:rsidRPr="005F06D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)</w:t>
            </w:r>
            <w:r w:rsidRPr="005F06D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</w:p>
          <w:p w14:paraId="0809D500" w14:textId="77777777" w:rsidR="00CE4AA7" w:rsidRDefault="00CE4AA7" w:rsidP="0027256F">
            <w:pPr>
              <w:pStyle w:val="BodyText"/>
              <w:ind w:right="25" w:firstLine="318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(</w:t>
            </w:r>
            <w:r w:rsidRPr="005F06D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นวทางการเขียน</w:t>
            </w:r>
            <w:r w:rsidRPr="005F06DC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7347">
              <w:rPr>
                <w:rFonts w:ascii="TH SarabunIT๙" w:hAnsi="TH SarabunIT๙" w:cs="TH SarabunIT๙"/>
                <w:sz w:val="32"/>
                <w:szCs w:val="32"/>
                <w:cs/>
              </w:rPr>
              <w:t>ให้อธิบ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 ผู้ขอกำหนดตำแหน่งสูงขึ้นได้มีการให้ความเห็น คำแนะนำ หรือเสนอแน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ห้คำปรึกษาแนะนำ การอบรมและเผยแพร่ความรู้เกี่ยวกับหลักการ แนวทาง ระบบ รูปแบบ เทคนิคและวิธีการในการแก้ไขปัญหาหรือการพัฒนางานสนับสนุน งานบริการวิชาการหรืองานวิชาชีพนั้น ๆ รวมถึงผลงานที่ได้รับการยอม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 ได้รับรางวัลระดับชาติ หรือผลการปฏิบัติงานสนับสนุน งานบริการวิชาการหรืองานวิชาชีพ หรือในงานที่เกี่ยวข้อง ซึ่งเป็นที่ยอมรับอย่างกว้างขวางในระดับชาติหรือระดับนานาชาติ)</w:t>
            </w:r>
          </w:p>
          <w:p w14:paraId="7C3D0E8E" w14:textId="77777777" w:rsidR="00CE4AA7" w:rsidRPr="006335DD" w:rsidRDefault="00CE4AA7" w:rsidP="0027256F">
            <w:pPr>
              <w:pStyle w:val="BodyText"/>
              <w:ind w:right="25" w:firstLine="318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single" w:sz="4" w:space="0" w:color="auto"/>
            </w:tcBorders>
          </w:tcPr>
          <w:p w14:paraId="4D644835" w14:textId="77777777" w:rsidR="00CE4AA7" w:rsidRPr="00167347" w:rsidRDefault="00CE4AA7" w:rsidP="0027256F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F6211D7" w14:textId="77777777" w:rsidR="00CE4AA7" w:rsidRDefault="00CE4AA7" w:rsidP="00CE4AA7">
      <w:pPr>
        <w:pStyle w:val="BodyText"/>
        <w:ind w:left="900" w:hanging="90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053100A" w14:textId="77777777" w:rsidR="00CE4AA7" w:rsidRPr="00465E87" w:rsidRDefault="00CE4AA7" w:rsidP="00CE4AA7">
      <w:pPr>
        <w:pStyle w:val="BodyTex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  <w:r w:rsidRPr="00465E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465E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465E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งานที่แสดงความเป็นผู้ชำนาญ</w:t>
      </w:r>
      <w:r w:rsidRPr="00465E8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 ชำนาญงานพิเศษ ชำนาญการ ชำนาญ</w:t>
      </w:r>
      <w:r w:rsidRPr="00465E87">
        <w:rPr>
          <w:rFonts w:ascii="TH SarabunIT๙" w:hAnsi="TH SarabunIT๙" w:cs="TH SarabunIT๙"/>
          <w:b/>
          <w:bCs/>
          <w:sz w:val="32"/>
          <w:szCs w:val="32"/>
          <w:cs/>
        </w:rPr>
        <w:t>การพิเศษ</w:t>
      </w:r>
      <w:r w:rsidRPr="00465E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5E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ชี่ยวชาญ และเชี่ยวชาญพิเศษ (แล้วแต่กรณี) </w:t>
      </w:r>
    </w:p>
    <w:p w14:paraId="4D9B2C8B" w14:textId="77777777" w:rsidR="00CE4AA7" w:rsidRPr="00465E87" w:rsidRDefault="00CE4AA7" w:rsidP="00CE4AA7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  <w:r w:rsidRPr="00465E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5E87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การเขียน</w:t>
      </w:r>
      <w:r w:rsidRPr="00465E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E87">
        <w:rPr>
          <w:rFonts w:ascii="TH SarabunIT๙" w:hAnsi="TH SarabunIT๙" w:cs="TH SarabunIT๙"/>
          <w:sz w:val="32"/>
          <w:szCs w:val="32"/>
        </w:rPr>
        <w:t xml:space="preserve">: </w:t>
      </w:r>
      <w:r w:rsidRPr="00465E87">
        <w:rPr>
          <w:rFonts w:ascii="TH SarabunIT๙" w:hAnsi="TH SarabunIT๙" w:cs="TH SarabunIT๙" w:hint="cs"/>
          <w:sz w:val="32"/>
          <w:szCs w:val="32"/>
          <w:cs/>
        </w:rPr>
        <w:t xml:space="preserve">ให้ผู้เสนอขอเขียนตามหลักของการเขียนเอกสารอ้างอิง อันประกอบด้วย ประเภทของผลงาน ชื่อผู้แต่ง ปี พ.ศ. ชื่อเรื่อง แหล่งพิมพ์ จำนวนหน้า เป็นต้น </w:t>
      </w:r>
    </w:p>
    <w:p w14:paraId="5508B353" w14:textId="77777777" w:rsidR="00CE4AA7" w:rsidRPr="00465E87" w:rsidRDefault="00CE4AA7" w:rsidP="00CE4AA7">
      <w:pPr>
        <w:pStyle w:val="BodyText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465E87"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Pr="00465E87">
        <w:rPr>
          <w:rFonts w:ascii="TH SarabunIT๙" w:hAnsi="TH SarabunIT๙" w:cs="TH SarabunIT๙"/>
          <w:sz w:val="32"/>
          <w:szCs w:val="32"/>
          <w:cs/>
        </w:rPr>
        <w:t>ระดับชำนาญงาน</w:t>
      </w:r>
    </w:p>
    <w:p w14:paraId="49D46765" w14:textId="77777777" w:rsidR="00CE4AA7" w:rsidRDefault="00CE4AA7" w:rsidP="00CE4AA7">
      <w:pPr>
        <w:pStyle w:val="BodyText"/>
        <w:ind w:left="709"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748F6B46" w14:textId="77777777" w:rsidR="00CE4AA7" w:rsidRDefault="00CE4AA7" w:rsidP="00CE4AA7">
      <w:pPr>
        <w:pStyle w:val="BodyText"/>
        <w:ind w:left="709"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3D13579D" w14:textId="77777777" w:rsidR="00CE4AA7" w:rsidRDefault="00CE4AA7" w:rsidP="00CE4AA7">
      <w:pPr>
        <w:pStyle w:val="BodyText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>
        <w:rPr>
          <w:rFonts w:ascii="TH SarabunIT๙" w:hAnsi="TH SarabunIT๙" w:cs="TH SarabunIT๙"/>
          <w:sz w:val="32"/>
          <w:szCs w:val="32"/>
          <w:cs/>
        </w:rPr>
        <w:t>ระดับชำนาญงานพิเศษ</w:t>
      </w:r>
    </w:p>
    <w:p w14:paraId="2A14ED31" w14:textId="77777777" w:rsidR="00CE4AA7" w:rsidRDefault="00CE4AA7" w:rsidP="00CE4AA7">
      <w:pPr>
        <w:pStyle w:val="BodyText"/>
        <w:ind w:left="709"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7FDC2B64" w14:textId="77777777" w:rsidR="00CE4AA7" w:rsidRDefault="00CE4AA7" w:rsidP="00CE4AA7">
      <w:pPr>
        <w:pStyle w:val="BodyText"/>
        <w:ind w:left="709"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3C799D2E" w14:textId="77777777" w:rsidR="00CE4AA7" w:rsidRDefault="00CE4AA7" w:rsidP="00CE4AA7">
      <w:pPr>
        <w:pStyle w:val="BodyText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3 </w:t>
      </w:r>
      <w:r>
        <w:rPr>
          <w:rFonts w:ascii="TH SarabunIT๙" w:hAnsi="TH SarabunIT๙" w:cs="TH SarabunIT๙"/>
          <w:sz w:val="32"/>
          <w:szCs w:val="32"/>
          <w:cs/>
        </w:rPr>
        <w:t>ระดับชำนาญการ</w:t>
      </w:r>
    </w:p>
    <w:p w14:paraId="208FBF4F" w14:textId="77777777" w:rsidR="00CE4AA7" w:rsidRDefault="00CE4AA7" w:rsidP="00CE4AA7">
      <w:pPr>
        <w:pStyle w:val="BodyText"/>
        <w:ind w:left="709"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45AB0C1F" w14:textId="77777777" w:rsidR="00CE4AA7" w:rsidRDefault="00CE4AA7" w:rsidP="00CE4AA7">
      <w:pPr>
        <w:pStyle w:val="BodyText"/>
        <w:ind w:left="709"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4DFCD39B" w14:textId="77777777" w:rsidR="00CE4AA7" w:rsidRDefault="00CE4AA7" w:rsidP="00CE4AA7">
      <w:pPr>
        <w:pStyle w:val="BodyText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 </w:t>
      </w:r>
      <w:r>
        <w:rPr>
          <w:rFonts w:ascii="TH SarabunIT๙" w:hAnsi="TH SarabunIT๙" w:cs="TH SarabunIT๙"/>
          <w:sz w:val="32"/>
          <w:szCs w:val="32"/>
          <w:cs/>
        </w:rPr>
        <w:t>ระดับชำนาญการพิเศษ</w:t>
      </w:r>
    </w:p>
    <w:p w14:paraId="774ED30C" w14:textId="77777777" w:rsidR="00CE4AA7" w:rsidRDefault="00CE4AA7" w:rsidP="00CE4AA7">
      <w:pPr>
        <w:pStyle w:val="BodyText"/>
        <w:ind w:left="709"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26036939" w14:textId="77777777" w:rsidR="00CE4AA7" w:rsidRDefault="00CE4AA7" w:rsidP="00CE4AA7">
      <w:pPr>
        <w:pStyle w:val="BodyText"/>
        <w:ind w:left="709"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6BE87EE7" w14:textId="77777777" w:rsidR="00CE4AA7" w:rsidRDefault="00CE4AA7" w:rsidP="00CE4AA7">
      <w:pPr>
        <w:pStyle w:val="BodyText"/>
        <w:tabs>
          <w:tab w:val="left" w:pos="1701"/>
        </w:tabs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ดับเชี่ยวชาญ</w:t>
      </w:r>
    </w:p>
    <w:p w14:paraId="515963E5" w14:textId="77777777" w:rsidR="00CE4AA7" w:rsidRDefault="00CE4AA7" w:rsidP="00CE4AA7">
      <w:pPr>
        <w:pStyle w:val="BodyText"/>
        <w:ind w:left="709"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6D5A2B52" w14:textId="77777777" w:rsidR="00CE4AA7" w:rsidRDefault="00CE4AA7" w:rsidP="00CE4AA7">
      <w:pPr>
        <w:pStyle w:val="BodyText"/>
        <w:ind w:left="709"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373CCE8B" w14:textId="77777777" w:rsidR="00CE4AA7" w:rsidRDefault="00CE4AA7" w:rsidP="00CE4AA7">
      <w:pPr>
        <w:pStyle w:val="BodyText"/>
        <w:tabs>
          <w:tab w:val="left" w:pos="1701"/>
        </w:tabs>
        <w:ind w:left="709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6 </w:t>
      </w:r>
      <w:r>
        <w:rPr>
          <w:rFonts w:ascii="TH SarabunIT๙" w:hAnsi="TH SarabunIT๙" w:cs="TH SarabunIT๙"/>
          <w:sz w:val="32"/>
          <w:szCs w:val="32"/>
          <w:cs/>
        </w:rPr>
        <w:t>ระดับเชี่ยวชาญ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</w:t>
      </w:r>
    </w:p>
    <w:p w14:paraId="32CC77C0" w14:textId="77777777" w:rsidR="00CE4AA7" w:rsidRDefault="00CE4AA7" w:rsidP="00CE4AA7">
      <w:pPr>
        <w:pStyle w:val="BodyText"/>
        <w:ind w:left="709"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691ABEA3" w14:textId="77777777" w:rsidR="00CE4AA7" w:rsidRDefault="00CE4AA7" w:rsidP="00CE4AA7">
      <w:pPr>
        <w:pStyle w:val="BodyText"/>
        <w:ind w:left="709"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421074C4" w14:textId="77777777" w:rsidR="00CE4AA7" w:rsidRPr="00167347" w:rsidRDefault="00CE4AA7" w:rsidP="00CE4AA7">
      <w:pPr>
        <w:pStyle w:val="BodyText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14:paraId="0C5C5F38" w14:textId="77777777" w:rsidR="00CE4AA7" w:rsidRPr="00167347" w:rsidRDefault="00CE4AA7" w:rsidP="00CE4AA7">
      <w:pPr>
        <w:rPr>
          <w:rFonts w:ascii="TH SarabunIT๙" w:hAnsi="TH SarabunIT๙" w:cs="TH SarabunIT๙"/>
          <w:noProof/>
        </w:rPr>
      </w:pPr>
    </w:p>
    <w:p w14:paraId="4EBD9CEB" w14:textId="77777777" w:rsidR="00CE4AA7" w:rsidRDefault="00CE4AA7" w:rsidP="00CE4AA7">
      <w:pPr>
        <w:pStyle w:val="BodyText"/>
        <w:jc w:val="center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167347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ข้างต้น</w:t>
      </w:r>
      <w:r w:rsidRPr="00167347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167347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</w:p>
    <w:p w14:paraId="5B39B857" w14:textId="77777777" w:rsidR="00CE4AA7" w:rsidRDefault="00CE4AA7" w:rsidP="00CE4AA7">
      <w:pPr>
        <w:pStyle w:val="BodyText"/>
        <w:jc w:val="center"/>
        <w:rPr>
          <w:rFonts w:ascii="TH SarabunIT๙" w:hAnsi="TH SarabunIT๙" w:cs="TH SarabunIT๙"/>
          <w:sz w:val="32"/>
          <w:szCs w:val="32"/>
        </w:rPr>
      </w:pPr>
    </w:p>
    <w:p w14:paraId="5061BAB2" w14:textId="77777777" w:rsidR="00CE4AA7" w:rsidRPr="00167347" w:rsidRDefault="00CE4AA7" w:rsidP="00CE4AA7">
      <w:pPr>
        <w:pStyle w:val="BodyText"/>
        <w:jc w:val="center"/>
        <w:rPr>
          <w:rFonts w:ascii="TH SarabunIT๙" w:hAnsi="TH SarabunIT๙" w:cs="TH SarabunIT๙"/>
          <w:sz w:val="32"/>
          <w:szCs w:val="32"/>
        </w:rPr>
      </w:pPr>
    </w:p>
    <w:p w14:paraId="50441761" w14:textId="77777777" w:rsidR="00CE4AA7" w:rsidRPr="00167347" w:rsidRDefault="00CE4AA7" w:rsidP="00CE4AA7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41C079" w14:textId="77777777" w:rsidR="00CE4AA7" w:rsidRPr="00167347" w:rsidRDefault="00CE4AA7" w:rsidP="00CE4AA7">
      <w:pPr>
        <w:pStyle w:val="BodyText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ผู้ขอกำหนดตำแหน่ง</w:t>
      </w:r>
    </w:p>
    <w:p w14:paraId="7881D2CC" w14:textId="77777777" w:rsidR="00CE4AA7" w:rsidRPr="00167347" w:rsidRDefault="00CE4AA7" w:rsidP="00CE4AA7">
      <w:pPr>
        <w:pStyle w:val="BodyText"/>
        <w:ind w:left="2160" w:firstLine="360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 xml:space="preserve">                   (................................................................)</w:t>
      </w:r>
    </w:p>
    <w:p w14:paraId="2780CB14" w14:textId="77777777" w:rsidR="00CE4AA7" w:rsidRPr="00167347" w:rsidRDefault="00CE4AA7" w:rsidP="00CE4AA7">
      <w:pPr>
        <w:pStyle w:val="BodyText"/>
        <w:ind w:left="2160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 xml:space="preserve">                    ตำแหน่ง.............................................................</w:t>
      </w:r>
    </w:p>
    <w:p w14:paraId="12FB988F" w14:textId="77777777" w:rsidR="00CE4AA7" w:rsidRPr="00167347" w:rsidRDefault="00CE4AA7" w:rsidP="00CE4AA7">
      <w:pPr>
        <w:pStyle w:val="BodyText"/>
        <w:ind w:left="2160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 xml:space="preserve">                   วัน.................เดือน...................................พ.ศ...............</w:t>
      </w:r>
    </w:p>
    <w:p w14:paraId="591854B4" w14:textId="77777777" w:rsidR="00CE4AA7" w:rsidRPr="00167347" w:rsidRDefault="00CE4AA7" w:rsidP="00CE4AA7">
      <w:pPr>
        <w:pStyle w:val="BodyText"/>
        <w:jc w:val="center"/>
        <w:rPr>
          <w:rFonts w:ascii="TH SarabunIT๙" w:hAnsi="TH SarabunIT๙" w:cs="TH SarabunIT๙"/>
          <w:sz w:val="32"/>
          <w:szCs w:val="32"/>
        </w:rPr>
      </w:pPr>
    </w:p>
    <w:p w14:paraId="1576646C" w14:textId="77777777" w:rsidR="00CE4AA7" w:rsidRPr="00167347" w:rsidRDefault="00CE4AA7" w:rsidP="00CE4AA7">
      <w:pPr>
        <w:pStyle w:val="BodyText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14:paraId="79F72D57" w14:textId="77777777" w:rsidR="00CE4AA7" w:rsidRPr="00167347" w:rsidRDefault="00CE4AA7" w:rsidP="00CE4AA7">
      <w:pPr>
        <w:pStyle w:val="BodyTex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1673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1673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ห็นของผู้บังคับบัญชา</w:t>
      </w:r>
    </w:p>
    <w:p w14:paraId="1A9365F5" w14:textId="77777777" w:rsidR="00CE4AA7" w:rsidRDefault="00CE4AA7" w:rsidP="00CE4AA7">
      <w:pPr>
        <w:pStyle w:val="BodyText"/>
        <w:spacing w:before="240"/>
        <w:ind w:firstLine="180"/>
        <w:jc w:val="thaiDistribute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ab/>
      </w:r>
      <w:r w:rsidRPr="0024644F">
        <w:rPr>
          <w:rFonts w:ascii="TH SarabunIT๙" w:hAnsi="TH SarabunIT๙" w:cs="TH SarabunIT๙"/>
          <w:b/>
          <w:bCs/>
          <w:sz w:val="32"/>
          <w:szCs w:val="32"/>
          <w:cs/>
        </w:rPr>
        <w:t>1. งานในหน้าที่ความรับผิดชอบ</w:t>
      </w:r>
      <w:r w:rsidRPr="001673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3BB2B84" w14:textId="77777777" w:rsidR="00CE4AA7" w:rsidRPr="00167347" w:rsidRDefault="00CE4AA7" w:rsidP="00CE4AA7">
      <w:pPr>
        <w:pStyle w:val="BodyTex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>(</w:t>
      </w:r>
      <w:r w:rsidRPr="00465E87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การเขียน</w:t>
      </w:r>
      <w:r w:rsidRPr="00465E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E87">
        <w:rPr>
          <w:rFonts w:ascii="TH SarabunIT๙" w:hAnsi="TH SarabunIT๙" w:cs="TH SarabunIT๙"/>
          <w:sz w:val="32"/>
          <w:szCs w:val="32"/>
        </w:rPr>
        <w:t xml:space="preserve">: </w:t>
      </w:r>
      <w:r w:rsidRPr="00167347">
        <w:rPr>
          <w:rFonts w:ascii="TH SarabunIT๙" w:hAnsi="TH SarabunIT๙" w:cs="TH SarabunIT๙"/>
          <w:sz w:val="32"/>
          <w:szCs w:val="32"/>
          <w:cs/>
        </w:rPr>
        <w:t>ให้เสนอความเห็นว่าลักษณะงานที่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ขอมีขอบข่ายอย่างไร ลักษณะยุ่งยากซับซ้อน </w:t>
      </w:r>
      <w:r w:rsidRPr="00167347">
        <w:rPr>
          <w:rFonts w:ascii="TH SarabunIT๙" w:hAnsi="TH SarabunIT๙" w:cs="TH SarabunIT๙"/>
          <w:sz w:val="32"/>
          <w:szCs w:val="32"/>
          <w:cs/>
        </w:rPr>
        <w:t>ต้องอาศ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รู้ </w:t>
      </w:r>
      <w:r w:rsidRPr="00167347">
        <w:rPr>
          <w:rFonts w:ascii="TH SarabunIT๙" w:hAnsi="TH SarabunIT๙" w:cs="TH SarabunIT๙"/>
          <w:sz w:val="32"/>
          <w:szCs w:val="32"/>
          <w:cs/>
        </w:rPr>
        <w:t>ความชำนาญงาน/ชำนาญงานพิเศษ/ช</w:t>
      </w:r>
      <w:r>
        <w:rPr>
          <w:rFonts w:ascii="TH SarabunIT๙" w:hAnsi="TH SarabunIT๙" w:cs="TH SarabunIT๙"/>
          <w:sz w:val="32"/>
          <w:szCs w:val="32"/>
          <w:cs/>
        </w:rPr>
        <w:t>ำนาญการ/ชำนาญการพิเศษ/เชี่ยวชาญ</w:t>
      </w:r>
      <w:r>
        <w:rPr>
          <w:rFonts w:ascii="TH SarabunIT๙" w:hAnsi="TH SarabunIT๙" w:cs="TH SarabunIT๙" w:hint="cs"/>
          <w:sz w:val="32"/>
          <w:szCs w:val="32"/>
          <w:cs/>
        </w:rPr>
        <w:t>/เชี่ยวชาญพิเศษ</w:t>
      </w:r>
      <w:r w:rsidRPr="00167347">
        <w:rPr>
          <w:rFonts w:ascii="TH SarabunIT๙" w:hAnsi="TH SarabunIT๙" w:cs="TH SarabunIT๙"/>
          <w:sz w:val="32"/>
          <w:szCs w:val="32"/>
          <w:cs/>
        </w:rPr>
        <w:t xml:space="preserve"> และต้องใช้เทคนิควิธีการในการทำงานมากน้อยเพียงไร)</w:t>
      </w:r>
    </w:p>
    <w:p w14:paraId="5E8133AE" w14:textId="77777777" w:rsidR="00CE4AA7" w:rsidRPr="00167347" w:rsidRDefault="00CE4AA7" w:rsidP="00CE4AA7">
      <w:pPr>
        <w:pStyle w:val="BodyText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DA8740D" w14:textId="77777777" w:rsidR="00CE4AA7" w:rsidRPr="00167347" w:rsidRDefault="00CE4AA7" w:rsidP="00CE4AA7">
      <w:pPr>
        <w:pStyle w:val="BodyText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278E865" w14:textId="77777777" w:rsidR="00CE4AA7" w:rsidRPr="00167347" w:rsidRDefault="00CE4AA7" w:rsidP="00CE4AA7">
      <w:pPr>
        <w:pStyle w:val="BodyText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3784414" w14:textId="77777777" w:rsidR="00CE4AA7" w:rsidRPr="0024644F" w:rsidRDefault="00CE4AA7" w:rsidP="00CE4AA7">
      <w:pPr>
        <w:pStyle w:val="BodyText"/>
        <w:spacing w:before="240"/>
        <w:ind w:firstLine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44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</w:t>
      </w:r>
      <w:r w:rsidRPr="002464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ุณภาพของผลงาน </w:t>
      </w:r>
      <w:r w:rsidRPr="00246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7D8A7DB" w14:textId="77777777" w:rsidR="00CE4AA7" w:rsidRPr="00167347" w:rsidRDefault="00CE4AA7" w:rsidP="00CE4AA7">
      <w:pPr>
        <w:pStyle w:val="BodyTex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(</w:t>
      </w:r>
      <w:r w:rsidRPr="00465E87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การเขียน</w:t>
      </w:r>
      <w:r w:rsidRPr="00465E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5E87">
        <w:rPr>
          <w:rFonts w:ascii="TH SarabunIT๙" w:hAnsi="TH SarabunIT๙" w:cs="TH SarabunIT๙"/>
          <w:sz w:val="32"/>
          <w:szCs w:val="32"/>
        </w:rPr>
        <w:t xml:space="preserve">: </w:t>
      </w:r>
      <w:r w:rsidRPr="00167347">
        <w:rPr>
          <w:rFonts w:ascii="TH SarabunIT๙" w:hAnsi="TH SarabunIT๙" w:cs="TH SarabunIT๙"/>
          <w:sz w:val="32"/>
          <w:szCs w:val="32"/>
          <w:cs/>
        </w:rPr>
        <w:t>ให้เสนอความเห็น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</w:t>
      </w:r>
      <w:r w:rsidRPr="00167347">
        <w:rPr>
          <w:rFonts w:ascii="TH SarabunIT๙" w:hAnsi="TH SarabunIT๙" w:cs="TH SarabunIT๙"/>
          <w:sz w:val="32"/>
          <w:szCs w:val="32"/>
          <w:cs/>
        </w:rPr>
        <w:t>งานอะไรบ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ส่วนใดบ้าง </w:t>
      </w:r>
      <w:r w:rsidRPr="00167347">
        <w:rPr>
          <w:rFonts w:ascii="TH SarabunIT๙" w:hAnsi="TH SarabunIT๙" w:cs="TH SarabunIT๙"/>
          <w:sz w:val="32"/>
          <w:szCs w:val="32"/>
          <w:cs/>
        </w:rPr>
        <w:t>ที่แสดงถึงความชำนาญงาน/ชำนาญงานพิเศษ/ชำนาญการ/ชำนาญการพิเ</w:t>
      </w:r>
      <w:r>
        <w:rPr>
          <w:rFonts w:ascii="TH SarabunIT๙" w:hAnsi="TH SarabunIT๙" w:cs="TH SarabunIT๙"/>
          <w:sz w:val="32"/>
          <w:szCs w:val="32"/>
          <w:cs/>
        </w:rPr>
        <w:t>ศษ/เชี่ยวชา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เชี่ยวชาญพิเศษ </w:t>
      </w:r>
      <w:r w:rsidRPr="00167347">
        <w:rPr>
          <w:rFonts w:ascii="TH SarabunIT๙" w:hAnsi="TH SarabunIT๙" w:cs="TH SarabunIT๙"/>
          <w:sz w:val="32"/>
          <w:szCs w:val="32"/>
          <w:cs/>
        </w:rPr>
        <w:t>ในสาขาวิชาชีพนั้น และเป็นประโยชน์ต่อ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อื่น</w:t>
      </w:r>
      <w:r w:rsidRPr="00167347">
        <w:rPr>
          <w:rFonts w:ascii="TH SarabunIT๙" w:hAnsi="TH SarabunIT๙" w:cs="TH SarabunIT๙"/>
          <w:sz w:val="32"/>
          <w:szCs w:val="32"/>
          <w:cs/>
        </w:rPr>
        <w:t>)</w:t>
      </w:r>
    </w:p>
    <w:p w14:paraId="5DAC484F" w14:textId="77777777" w:rsidR="00CE4AA7" w:rsidRPr="00167347" w:rsidRDefault="00CE4AA7" w:rsidP="00CE4AA7">
      <w:pPr>
        <w:pStyle w:val="BodyText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55EF10A" w14:textId="77777777" w:rsidR="00CE4AA7" w:rsidRPr="00167347" w:rsidRDefault="00CE4AA7" w:rsidP="00CE4AA7">
      <w:pPr>
        <w:pStyle w:val="BodyText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651ED85" w14:textId="77777777" w:rsidR="00CE4AA7" w:rsidRPr="00167347" w:rsidRDefault="00CE4AA7" w:rsidP="00CE4AA7">
      <w:pPr>
        <w:pStyle w:val="BodyText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011B578" w14:textId="77777777" w:rsidR="00CE4AA7" w:rsidRPr="00167347" w:rsidRDefault="00CE4AA7" w:rsidP="00CE4AA7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6BB89A" w14:textId="77777777" w:rsidR="00CE4AA7" w:rsidRDefault="00CE4AA7" w:rsidP="00CE4AA7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95B707" w14:textId="77777777" w:rsidR="00CE4AA7" w:rsidRPr="00167347" w:rsidRDefault="00CE4AA7" w:rsidP="00CE4AA7">
      <w:pPr>
        <w:pStyle w:val="BodyTex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F9B3B2C" w14:textId="77777777" w:rsidR="00CE4AA7" w:rsidRPr="00167347" w:rsidRDefault="008B60C0" w:rsidP="008B60C0">
      <w:pPr>
        <w:pStyle w:val="BodyText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E4AA7" w:rsidRPr="0016734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</w:t>
      </w:r>
      <w:r w:rsidR="00F14A3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CE4AA7" w:rsidRPr="00167347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ระดับต้น</w:t>
      </w:r>
    </w:p>
    <w:p w14:paraId="2139C03B" w14:textId="77777777" w:rsidR="00CE4AA7" w:rsidRPr="00167347" w:rsidRDefault="00CE4AA7" w:rsidP="00F14A3D">
      <w:pPr>
        <w:pStyle w:val="BodyText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)</w:t>
      </w:r>
    </w:p>
    <w:p w14:paraId="3F906895" w14:textId="77777777" w:rsidR="00CE4AA7" w:rsidRPr="00167347" w:rsidRDefault="00CE4AA7" w:rsidP="00F14A3D">
      <w:pPr>
        <w:pStyle w:val="BodyText"/>
        <w:ind w:left="2160" w:hanging="317"/>
        <w:jc w:val="thaiDistribute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</w:t>
      </w:r>
    </w:p>
    <w:p w14:paraId="2208EB1B" w14:textId="77777777" w:rsidR="00F14A3D" w:rsidRDefault="00CE4AA7" w:rsidP="00F14A3D">
      <w:pPr>
        <w:pStyle w:val="BodyText"/>
        <w:ind w:left="2160"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>วัน..............เดือน.........................พ.ศ.............</w:t>
      </w:r>
    </w:p>
    <w:p w14:paraId="4B302F84" w14:textId="77777777" w:rsidR="00F14A3D" w:rsidRDefault="00F14A3D" w:rsidP="00F14A3D">
      <w:pPr>
        <w:pStyle w:val="BodyText"/>
        <w:ind w:left="2160" w:hanging="3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9BCA73" w14:textId="77777777" w:rsidR="00F14A3D" w:rsidRDefault="00EB4603" w:rsidP="00F14A3D">
      <w:pPr>
        <w:pStyle w:val="BodyText"/>
        <w:ind w:left="1843" w:hanging="3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</w:t>
      </w:r>
      <w:r w:rsidR="00F14A3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67347">
        <w:rPr>
          <w:rFonts w:ascii="TH SarabunIT๙" w:hAnsi="TH SarabunIT๙" w:cs="TH SarabunIT๙"/>
          <w:sz w:val="32"/>
          <w:szCs w:val="32"/>
          <w:cs/>
        </w:rPr>
        <w:t>.....</w:t>
      </w:r>
      <w:r w:rsidR="00683AFC">
        <w:rPr>
          <w:rFonts w:ascii="TH SarabunIT๙" w:hAnsi="TH SarabunIT๙" w:cs="TH SarabunIT๙" w:hint="cs"/>
          <w:sz w:val="32"/>
          <w:szCs w:val="32"/>
          <w:cs/>
        </w:rPr>
        <w:t>ผู้บริหารระดับกลาง</w:t>
      </w:r>
    </w:p>
    <w:p w14:paraId="7DB25C0A" w14:textId="77777777" w:rsidR="00F14A3D" w:rsidRDefault="00F14A3D" w:rsidP="00F14A3D">
      <w:pPr>
        <w:pStyle w:val="BodyText"/>
        <w:ind w:left="1843" w:hanging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B4603" w:rsidRPr="00167347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)</w:t>
      </w:r>
    </w:p>
    <w:p w14:paraId="3E81E9AA" w14:textId="77777777" w:rsidR="00F14A3D" w:rsidRDefault="00EB4603" w:rsidP="00F14A3D">
      <w:pPr>
        <w:pStyle w:val="BodyText"/>
        <w:ind w:left="1843"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</w:t>
      </w:r>
    </w:p>
    <w:p w14:paraId="18EDE651" w14:textId="77777777" w:rsidR="00F14A3D" w:rsidRDefault="00F14A3D" w:rsidP="00F14A3D">
      <w:pPr>
        <w:pStyle w:val="BodyText"/>
        <w:ind w:left="1843" w:hanging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B4603" w:rsidRPr="00167347">
        <w:rPr>
          <w:rFonts w:ascii="TH SarabunIT๙" w:hAnsi="TH SarabunIT๙" w:cs="TH SarabunIT๙"/>
          <w:sz w:val="32"/>
          <w:szCs w:val="32"/>
          <w:cs/>
        </w:rPr>
        <w:t>วัน..............เดือน.........................พ.ศ.............</w:t>
      </w:r>
    </w:p>
    <w:p w14:paraId="79A976CE" w14:textId="77777777" w:rsidR="00F14A3D" w:rsidRDefault="00F14A3D" w:rsidP="00F14A3D">
      <w:pPr>
        <w:pStyle w:val="BodyText"/>
        <w:ind w:left="1843" w:hanging="3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3FC4AE" w14:textId="77777777" w:rsidR="00F14A3D" w:rsidRDefault="00EB4603" w:rsidP="00F14A3D">
      <w:pPr>
        <w:pStyle w:val="BodyText"/>
        <w:ind w:left="1843"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</w:t>
      </w:r>
      <w:r w:rsidR="00F14A3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67347">
        <w:rPr>
          <w:rFonts w:ascii="TH SarabunIT๙" w:hAnsi="TH SarabunIT๙" w:cs="TH SarabunIT๙"/>
          <w:sz w:val="32"/>
          <w:szCs w:val="32"/>
          <w:cs/>
        </w:rPr>
        <w:t>.........</w:t>
      </w:r>
      <w:r w:rsidR="00F14A3D" w:rsidRPr="00F14A3D">
        <w:rPr>
          <w:rFonts w:ascii="TH SarabunIT๙" w:hAnsi="TH SarabunIT๙" w:cs="TH SarabunIT๙" w:hint="cs"/>
          <w:sz w:val="32"/>
          <w:szCs w:val="32"/>
          <w:cs/>
        </w:rPr>
        <w:t>หัวหน้าส่วนงาน</w:t>
      </w:r>
    </w:p>
    <w:p w14:paraId="2A692D31" w14:textId="77777777" w:rsidR="00F14A3D" w:rsidRDefault="00EB4603" w:rsidP="00F14A3D">
      <w:pPr>
        <w:pStyle w:val="BodyText"/>
        <w:ind w:left="1843"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A3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67347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)</w:t>
      </w:r>
    </w:p>
    <w:p w14:paraId="1FF76C85" w14:textId="77777777" w:rsidR="00F14A3D" w:rsidRDefault="00EB4603" w:rsidP="00F14A3D">
      <w:pPr>
        <w:pStyle w:val="BodyText"/>
        <w:ind w:left="1843"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167347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</w:t>
      </w:r>
    </w:p>
    <w:p w14:paraId="720AFB3C" w14:textId="77777777" w:rsidR="00EB4603" w:rsidRPr="00167347" w:rsidRDefault="00F14A3D" w:rsidP="00F14A3D">
      <w:pPr>
        <w:pStyle w:val="BodyText"/>
        <w:ind w:left="1843" w:hanging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B4603" w:rsidRPr="00167347">
        <w:rPr>
          <w:rFonts w:ascii="TH SarabunIT๙" w:hAnsi="TH SarabunIT๙" w:cs="TH SarabunIT๙"/>
          <w:sz w:val="32"/>
          <w:szCs w:val="32"/>
          <w:cs/>
        </w:rPr>
        <w:t>วัน..............เดือน.........................พ.ศ.............</w:t>
      </w:r>
    </w:p>
    <w:p w14:paraId="2A553398" w14:textId="77777777" w:rsidR="00EB4603" w:rsidRPr="00167347" w:rsidRDefault="00EB4603" w:rsidP="00EB4603">
      <w:pPr>
        <w:pStyle w:val="BodyTex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A91F5E" w14:textId="77777777" w:rsidR="00CE4AA7" w:rsidRPr="00167347" w:rsidRDefault="00CE4AA7" w:rsidP="00CE4AA7">
      <w:pPr>
        <w:pStyle w:val="BodyTex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25281F" w14:textId="77777777" w:rsidR="00CE4AA7" w:rsidRPr="00167347" w:rsidRDefault="00CE4AA7" w:rsidP="00CE4AA7">
      <w:pPr>
        <w:pStyle w:val="BodyTex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811855" w14:textId="77777777" w:rsidR="00CE4AA7" w:rsidRPr="00167347" w:rsidRDefault="00CE4AA7" w:rsidP="00CE4AA7">
      <w:pPr>
        <w:pStyle w:val="BodyTex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8F6472" w14:textId="77777777" w:rsidR="00CE4AA7" w:rsidRPr="00167347" w:rsidRDefault="00CE4AA7" w:rsidP="00CE4AA7">
      <w:pPr>
        <w:pStyle w:val="BodyTex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0D5503" w14:textId="77777777" w:rsidR="00404962" w:rsidRPr="00906878" w:rsidRDefault="00404962" w:rsidP="009F4368">
      <w:pPr>
        <w:rPr>
          <w:rFonts w:ascii="TH SarabunIT๙" w:hAnsi="TH SarabunIT๙" w:cs="TH SarabunIT๙"/>
          <w:sz w:val="28"/>
          <w:szCs w:val="28"/>
        </w:rPr>
      </w:pPr>
    </w:p>
    <w:p w14:paraId="698327A2" w14:textId="77777777" w:rsidR="00CE4AA7" w:rsidRPr="00906878" w:rsidRDefault="00CE4AA7" w:rsidP="00404962">
      <w:pPr>
        <w:jc w:val="thaiDistribute"/>
        <w:rPr>
          <w:rFonts w:ascii="TH SarabunIT๙" w:hAnsi="TH SarabunIT๙" w:cs="TH SarabunIT๙" w:hint="cs"/>
          <w:sz w:val="28"/>
          <w:szCs w:val="28"/>
        </w:rPr>
      </w:pPr>
    </w:p>
    <w:sectPr w:rsidR="00CE4AA7" w:rsidRPr="00906878" w:rsidSect="00B36D73">
      <w:headerReference w:type="default" r:id="rId16"/>
      <w:pgSz w:w="11906" w:h="16838"/>
      <w:pgMar w:top="1308" w:right="991" w:bottom="993" w:left="1418" w:header="709" w:footer="709" w:gutter="0"/>
      <w:pgNumType w:start="1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384D4" w14:textId="77777777" w:rsidR="00CB20DA" w:rsidRDefault="00CB20DA" w:rsidP="00EE5AD4">
      <w:r>
        <w:separator/>
      </w:r>
    </w:p>
  </w:endnote>
  <w:endnote w:type="continuationSeparator" w:id="0">
    <w:p w14:paraId="047EA5FE" w14:textId="77777777" w:rsidR="00CB20DA" w:rsidRDefault="00CB20DA" w:rsidP="00EE5AD4">
      <w:r>
        <w:continuationSeparator/>
      </w:r>
    </w:p>
  </w:endnote>
  <w:endnote w:type="continuationNotice" w:id="1">
    <w:p w14:paraId="27AA7CFA" w14:textId="77777777" w:rsidR="00CB20DA" w:rsidRDefault="00CB2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E7D1A" w14:textId="77777777" w:rsidR="00CB20DA" w:rsidRDefault="00CB20DA" w:rsidP="00EE5AD4">
      <w:r>
        <w:separator/>
      </w:r>
    </w:p>
  </w:footnote>
  <w:footnote w:type="continuationSeparator" w:id="0">
    <w:p w14:paraId="13F34F93" w14:textId="77777777" w:rsidR="00CB20DA" w:rsidRDefault="00CB20DA" w:rsidP="00EE5AD4">
      <w:r>
        <w:continuationSeparator/>
      </w:r>
    </w:p>
  </w:footnote>
  <w:footnote w:type="continuationNotice" w:id="1">
    <w:p w14:paraId="5B6DBAC7" w14:textId="77777777" w:rsidR="00CB20DA" w:rsidRDefault="00CB20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BB0F6" w14:textId="77777777" w:rsidR="00EE5AD4" w:rsidRPr="00EE5AD4" w:rsidRDefault="00EE5AD4" w:rsidP="00272C74">
    <w:pPr>
      <w:pStyle w:val="Header"/>
      <w:tabs>
        <w:tab w:val="clear" w:pos="4513"/>
        <w:tab w:val="clear" w:pos="9026"/>
      </w:tabs>
      <w:jc w:val="right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27FA4"/>
    <w:multiLevelType w:val="hybridMultilevel"/>
    <w:tmpl w:val="D4C64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09"/>
    <w:multiLevelType w:val="hybridMultilevel"/>
    <w:tmpl w:val="0690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C64"/>
    <w:multiLevelType w:val="hybridMultilevel"/>
    <w:tmpl w:val="42CE3F76"/>
    <w:lvl w:ilvl="0" w:tplc="26248C5C">
      <w:start w:val="1"/>
      <w:numFmt w:val="bullet"/>
      <w:lvlText w:val="-"/>
      <w:lvlJc w:val="left"/>
      <w:pPr>
        <w:ind w:left="1494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504732C"/>
    <w:multiLevelType w:val="hybridMultilevel"/>
    <w:tmpl w:val="C37C1008"/>
    <w:lvl w:ilvl="0" w:tplc="59941938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C2456FD"/>
    <w:multiLevelType w:val="hybridMultilevel"/>
    <w:tmpl w:val="D4C64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F02"/>
    <w:multiLevelType w:val="hybridMultilevel"/>
    <w:tmpl w:val="62167964"/>
    <w:lvl w:ilvl="0" w:tplc="04090011">
      <w:start w:val="1"/>
      <w:numFmt w:val="decimal"/>
      <w:lvlText w:val="%1)"/>
      <w:lvlJc w:val="left"/>
      <w:pPr>
        <w:ind w:left="1441" w:hanging="360"/>
      </w:p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232A4A93"/>
    <w:multiLevelType w:val="hybridMultilevel"/>
    <w:tmpl w:val="E3E8E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B10"/>
    <w:multiLevelType w:val="hybridMultilevel"/>
    <w:tmpl w:val="0308A24E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211746"/>
    <w:multiLevelType w:val="hybridMultilevel"/>
    <w:tmpl w:val="D4C64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22FB"/>
    <w:multiLevelType w:val="hybridMultilevel"/>
    <w:tmpl w:val="E2B278BA"/>
    <w:lvl w:ilvl="0" w:tplc="710E8A0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A3319F2"/>
    <w:multiLevelType w:val="hybridMultilevel"/>
    <w:tmpl w:val="ED64C6F2"/>
    <w:lvl w:ilvl="0" w:tplc="AA0AD85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A5D7322"/>
    <w:multiLevelType w:val="hybridMultilevel"/>
    <w:tmpl w:val="E3E8E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01EBD"/>
    <w:multiLevelType w:val="hybridMultilevel"/>
    <w:tmpl w:val="D4C64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12DE0"/>
    <w:multiLevelType w:val="hybridMultilevel"/>
    <w:tmpl w:val="98EC2E46"/>
    <w:lvl w:ilvl="0" w:tplc="1DCED9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1EA728D"/>
    <w:multiLevelType w:val="hybridMultilevel"/>
    <w:tmpl w:val="6EA66B50"/>
    <w:lvl w:ilvl="0" w:tplc="61B268D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A1663CE"/>
    <w:multiLevelType w:val="hybridMultilevel"/>
    <w:tmpl w:val="EDB82F24"/>
    <w:lvl w:ilvl="0" w:tplc="E19E16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E4273"/>
    <w:multiLevelType w:val="hybridMultilevel"/>
    <w:tmpl w:val="B1D4AAA6"/>
    <w:lvl w:ilvl="0" w:tplc="CD12C4E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AF3724F"/>
    <w:multiLevelType w:val="hybridMultilevel"/>
    <w:tmpl w:val="23280962"/>
    <w:lvl w:ilvl="0" w:tplc="04090011">
      <w:start w:val="1"/>
      <w:numFmt w:val="decimal"/>
      <w:lvlText w:val="%1)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8" w15:restartNumberingAfterBreak="0">
    <w:nsid w:val="5BAD5704"/>
    <w:multiLevelType w:val="hybridMultilevel"/>
    <w:tmpl w:val="E3E8E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A0D28"/>
    <w:multiLevelType w:val="hybridMultilevel"/>
    <w:tmpl w:val="F7867E00"/>
    <w:lvl w:ilvl="0" w:tplc="BB6A4F98">
      <w:start w:val="1"/>
      <w:numFmt w:val="decimal"/>
      <w:lvlText w:val="3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D0B3535"/>
    <w:multiLevelType w:val="hybridMultilevel"/>
    <w:tmpl w:val="ADCE27AC"/>
    <w:lvl w:ilvl="0" w:tplc="A0B0141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5EB22B7C"/>
    <w:multiLevelType w:val="hybridMultilevel"/>
    <w:tmpl w:val="E902B4AE"/>
    <w:lvl w:ilvl="0" w:tplc="AF52564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5665377"/>
    <w:multiLevelType w:val="hybridMultilevel"/>
    <w:tmpl w:val="E3E8E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B1624"/>
    <w:multiLevelType w:val="hybridMultilevel"/>
    <w:tmpl w:val="1A2A1450"/>
    <w:lvl w:ilvl="0" w:tplc="50CE8288">
      <w:start w:val="1"/>
      <w:numFmt w:val="decimal"/>
      <w:lvlText w:val="(%1)"/>
      <w:lvlJc w:val="left"/>
      <w:pPr>
        <w:ind w:left="9030" w:hanging="7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F3516B0"/>
    <w:multiLevelType w:val="hybridMultilevel"/>
    <w:tmpl w:val="772A105E"/>
    <w:lvl w:ilvl="0" w:tplc="3474CDFE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B570E19"/>
    <w:multiLevelType w:val="hybridMultilevel"/>
    <w:tmpl w:val="D4C64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2248B"/>
    <w:multiLevelType w:val="hybridMultilevel"/>
    <w:tmpl w:val="E3E8E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022E"/>
    <w:multiLevelType w:val="hybridMultilevel"/>
    <w:tmpl w:val="D4F8CF3C"/>
    <w:lvl w:ilvl="0" w:tplc="DC26549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num w:numId="1" w16cid:durableId="316569602">
    <w:abstractNumId w:val="15"/>
  </w:num>
  <w:num w:numId="2" w16cid:durableId="1051811688">
    <w:abstractNumId w:val="24"/>
  </w:num>
  <w:num w:numId="3" w16cid:durableId="1407462322">
    <w:abstractNumId w:val="3"/>
  </w:num>
  <w:num w:numId="4" w16cid:durableId="5720631">
    <w:abstractNumId w:val="27"/>
  </w:num>
  <w:num w:numId="5" w16cid:durableId="1806847038">
    <w:abstractNumId w:val="20"/>
  </w:num>
  <w:num w:numId="6" w16cid:durableId="770318619">
    <w:abstractNumId w:val="14"/>
  </w:num>
  <w:num w:numId="7" w16cid:durableId="1134525437">
    <w:abstractNumId w:val="21"/>
  </w:num>
  <w:num w:numId="8" w16cid:durableId="1584415535">
    <w:abstractNumId w:val="13"/>
  </w:num>
  <w:num w:numId="9" w16cid:durableId="791903653">
    <w:abstractNumId w:val="10"/>
  </w:num>
  <w:num w:numId="10" w16cid:durableId="1693998255">
    <w:abstractNumId w:val="23"/>
  </w:num>
  <w:num w:numId="11" w16cid:durableId="1868329720">
    <w:abstractNumId w:val="9"/>
  </w:num>
  <w:num w:numId="12" w16cid:durableId="1597323314">
    <w:abstractNumId w:val="16"/>
  </w:num>
  <w:num w:numId="13" w16cid:durableId="316346058">
    <w:abstractNumId w:val="2"/>
  </w:num>
  <w:num w:numId="14" w16cid:durableId="2069528456">
    <w:abstractNumId w:val="18"/>
  </w:num>
  <w:num w:numId="15" w16cid:durableId="1592667452">
    <w:abstractNumId w:val="4"/>
  </w:num>
  <w:num w:numId="16" w16cid:durableId="540166349">
    <w:abstractNumId w:val="25"/>
  </w:num>
  <w:num w:numId="17" w16cid:durableId="795028634">
    <w:abstractNumId w:val="26"/>
  </w:num>
  <w:num w:numId="18" w16cid:durableId="1282496176">
    <w:abstractNumId w:val="22"/>
  </w:num>
  <w:num w:numId="19" w16cid:durableId="1811942474">
    <w:abstractNumId w:val="0"/>
  </w:num>
  <w:num w:numId="20" w16cid:durableId="922181717">
    <w:abstractNumId w:val="6"/>
  </w:num>
  <w:num w:numId="21" w16cid:durableId="1844709563">
    <w:abstractNumId w:val="12"/>
  </w:num>
  <w:num w:numId="22" w16cid:durableId="817694336">
    <w:abstractNumId w:val="8"/>
  </w:num>
  <w:num w:numId="23" w16cid:durableId="388112532">
    <w:abstractNumId w:val="11"/>
  </w:num>
  <w:num w:numId="24" w16cid:durableId="1998461322">
    <w:abstractNumId w:val="17"/>
  </w:num>
  <w:num w:numId="25" w16cid:durableId="2003581212">
    <w:abstractNumId w:val="7"/>
  </w:num>
  <w:num w:numId="26" w16cid:durableId="761534301">
    <w:abstractNumId w:val="5"/>
  </w:num>
  <w:num w:numId="27" w16cid:durableId="130364998">
    <w:abstractNumId w:val="1"/>
  </w:num>
  <w:num w:numId="28" w16cid:durableId="1661811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71F2"/>
    <w:rsid w:val="00005EAC"/>
    <w:rsid w:val="0003112B"/>
    <w:rsid w:val="00034BD0"/>
    <w:rsid w:val="00036A93"/>
    <w:rsid w:val="000370E6"/>
    <w:rsid w:val="0004158D"/>
    <w:rsid w:val="000678BA"/>
    <w:rsid w:val="000718EE"/>
    <w:rsid w:val="00083F57"/>
    <w:rsid w:val="000A3851"/>
    <w:rsid w:val="000C2FC6"/>
    <w:rsid w:val="000C4A8F"/>
    <w:rsid w:val="000E2C83"/>
    <w:rsid w:val="000E6A8E"/>
    <w:rsid w:val="000F0474"/>
    <w:rsid w:val="000F111B"/>
    <w:rsid w:val="001005CA"/>
    <w:rsid w:val="0012216A"/>
    <w:rsid w:val="001270B5"/>
    <w:rsid w:val="001427B1"/>
    <w:rsid w:val="0014562F"/>
    <w:rsid w:val="00161DA3"/>
    <w:rsid w:val="00172E04"/>
    <w:rsid w:val="00175657"/>
    <w:rsid w:val="00185A97"/>
    <w:rsid w:val="001914CB"/>
    <w:rsid w:val="00192F8E"/>
    <w:rsid w:val="0019746E"/>
    <w:rsid w:val="001A1E00"/>
    <w:rsid w:val="001C34EB"/>
    <w:rsid w:val="001C6441"/>
    <w:rsid w:val="001F64DA"/>
    <w:rsid w:val="001F7D10"/>
    <w:rsid w:val="002054E2"/>
    <w:rsid w:val="0022536A"/>
    <w:rsid w:val="00230C49"/>
    <w:rsid w:val="0027256F"/>
    <w:rsid w:val="00272C74"/>
    <w:rsid w:val="002A28D9"/>
    <w:rsid w:val="002A41D8"/>
    <w:rsid w:val="002B3BA7"/>
    <w:rsid w:val="002F4C35"/>
    <w:rsid w:val="00324471"/>
    <w:rsid w:val="00330BFC"/>
    <w:rsid w:val="00376A41"/>
    <w:rsid w:val="0038636B"/>
    <w:rsid w:val="00393010"/>
    <w:rsid w:val="003C5BC1"/>
    <w:rsid w:val="003C7E00"/>
    <w:rsid w:val="003D16BF"/>
    <w:rsid w:val="003D18BF"/>
    <w:rsid w:val="00404962"/>
    <w:rsid w:val="004127A4"/>
    <w:rsid w:val="004315DA"/>
    <w:rsid w:val="004328A2"/>
    <w:rsid w:val="00433BA5"/>
    <w:rsid w:val="004415EF"/>
    <w:rsid w:val="00444CD3"/>
    <w:rsid w:val="00461766"/>
    <w:rsid w:val="00494909"/>
    <w:rsid w:val="00496592"/>
    <w:rsid w:val="004A00C9"/>
    <w:rsid w:val="004A56C0"/>
    <w:rsid w:val="004B52DE"/>
    <w:rsid w:val="004E430C"/>
    <w:rsid w:val="005155F6"/>
    <w:rsid w:val="005179E2"/>
    <w:rsid w:val="00527C1A"/>
    <w:rsid w:val="00532F4A"/>
    <w:rsid w:val="00534D03"/>
    <w:rsid w:val="005609AB"/>
    <w:rsid w:val="00563A93"/>
    <w:rsid w:val="00574869"/>
    <w:rsid w:val="00574945"/>
    <w:rsid w:val="0057727D"/>
    <w:rsid w:val="0058153C"/>
    <w:rsid w:val="00584680"/>
    <w:rsid w:val="005A2AD9"/>
    <w:rsid w:val="005B248A"/>
    <w:rsid w:val="005C2930"/>
    <w:rsid w:val="005D08B0"/>
    <w:rsid w:val="005D6C59"/>
    <w:rsid w:val="005E0E14"/>
    <w:rsid w:val="005F4167"/>
    <w:rsid w:val="00604FE3"/>
    <w:rsid w:val="0061436E"/>
    <w:rsid w:val="006156EF"/>
    <w:rsid w:val="00626E2C"/>
    <w:rsid w:val="00642058"/>
    <w:rsid w:val="006451F0"/>
    <w:rsid w:val="00650483"/>
    <w:rsid w:val="0065612A"/>
    <w:rsid w:val="00657315"/>
    <w:rsid w:val="00661AF4"/>
    <w:rsid w:val="00665801"/>
    <w:rsid w:val="006725FD"/>
    <w:rsid w:val="00683AFC"/>
    <w:rsid w:val="00684EDB"/>
    <w:rsid w:val="006B4C9F"/>
    <w:rsid w:val="006D6207"/>
    <w:rsid w:val="006E4D56"/>
    <w:rsid w:val="006F16BC"/>
    <w:rsid w:val="006F31C8"/>
    <w:rsid w:val="006F3434"/>
    <w:rsid w:val="0071030F"/>
    <w:rsid w:val="00727DB7"/>
    <w:rsid w:val="007321FA"/>
    <w:rsid w:val="00732BFE"/>
    <w:rsid w:val="007340F2"/>
    <w:rsid w:val="00740354"/>
    <w:rsid w:val="0075392D"/>
    <w:rsid w:val="00761CA5"/>
    <w:rsid w:val="00770258"/>
    <w:rsid w:val="0077617E"/>
    <w:rsid w:val="00784E09"/>
    <w:rsid w:val="00793DB8"/>
    <w:rsid w:val="0079658A"/>
    <w:rsid w:val="007A478B"/>
    <w:rsid w:val="007A6F9D"/>
    <w:rsid w:val="007B2841"/>
    <w:rsid w:val="007B7840"/>
    <w:rsid w:val="007D158D"/>
    <w:rsid w:val="007E105B"/>
    <w:rsid w:val="007F087E"/>
    <w:rsid w:val="007F5F56"/>
    <w:rsid w:val="00831DE1"/>
    <w:rsid w:val="00842D06"/>
    <w:rsid w:val="0084750F"/>
    <w:rsid w:val="00847B3D"/>
    <w:rsid w:val="008603D5"/>
    <w:rsid w:val="00861710"/>
    <w:rsid w:val="00871B6F"/>
    <w:rsid w:val="0087306A"/>
    <w:rsid w:val="00876E17"/>
    <w:rsid w:val="0087787B"/>
    <w:rsid w:val="008A528C"/>
    <w:rsid w:val="008A71F2"/>
    <w:rsid w:val="008B4BDA"/>
    <w:rsid w:val="008B60C0"/>
    <w:rsid w:val="008C671A"/>
    <w:rsid w:val="008D6E86"/>
    <w:rsid w:val="008F540C"/>
    <w:rsid w:val="008F60FB"/>
    <w:rsid w:val="00906878"/>
    <w:rsid w:val="009313E7"/>
    <w:rsid w:val="00934FD3"/>
    <w:rsid w:val="009358D0"/>
    <w:rsid w:val="0094370C"/>
    <w:rsid w:val="00960168"/>
    <w:rsid w:val="0096647B"/>
    <w:rsid w:val="00966572"/>
    <w:rsid w:val="00974BC2"/>
    <w:rsid w:val="009848D7"/>
    <w:rsid w:val="009A2E22"/>
    <w:rsid w:val="009B3702"/>
    <w:rsid w:val="009C4343"/>
    <w:rsid w:val="009E2A54"/>
    <w:rsid w:val="009E5BE6"/>
    <w:rsid w:val="009E7A43"/>
    <w:rsid w:val="009F0983"/>
    <w:rsid w:val="009F4368"/>
    <w:rsid w:val="009F485C"/>
    <w:rsid w:val="00A02364"/>
    <w:rsid w:val="00A0425B"/>
    <w:rsid w:val="00A16943"/>
    <w:rsid w:val="00A33AB7"/>
    <w:rsid w:val="00A415CB"/>
    <w:rsid w:val="00A85F6E"/>
    <w:rsid w:val="00AB41B8"/>
    <w:rsid w:val="00AB7386"/>
    <w:rsid w:val="00AC12A8"/>
    <w:rsid w:val="00AD2DA2"/>
    <w:rsid w:val="00AE31AE"/>
    <w:rsid w:val="00B31BD1"/>
    <w:rsid w:val="00B329A3"/>
    <w:rsid w:val="00B36D73"/>
    <w:rsid w:val="00B4269A"/>
    <w:rsid w:val="00B66E58"/>
    <w:rsid w:val="00B72AA4"/>
    <w:rsid w:val="00B8283D"/>
    <w:rsid w:val="00B92E82"/>
    <w:rsid w:val="00B95679"/>
    <w:rsid w:val="00BA3637"/>
    <w:rsid w:val="00BB0264"/>
    <w:rsid w:val="00BC1CF0"/>
    <w:rsid w:val="00BD3DA3"/>
    <w:rsid w:val="00BE343E"/>
    <w:rsid w:val="00BE34D0"/>
    <w:rsid w:val="00BE4E72"/>
    <w:rsid w:val="00BE6208"/>
    <w:rsid w:val="00BF25AD"/>
    <w:rsid w:val="00BF29FB"/>
    <w:rsid w:val="00BF3471"/>
    <w:rsid w:val="00BF4A75"/>
    <w:rsid w:val="00C16DCF"/>
    <w:rsid w:val="00C21700"/>
    <w:rsid w:val="00C21EC4"/>
    <w:rsid w:val="00C35620"/>
    <w:rsid w:val="00C4369B"/>
    <w:rsid w:val="00C8338A"/>
    <w:rsid w:val="00C83613"/>
    <w:rsid w:val="00C8518C"/>
    <w:rsid w:val="00CA1E74"/>
    <w:rsid w:val="00CB20DA"/>
    <w:rsid w:val="00CD69DC"/>
    <w:rsid w:val="00CE33D0"/>
    <w:rsid w:val="00CE46F9"/>
    <w:rsid w:val="00CE4AA7"/>
    <w:rsid w:val="00CF04BC"/>
    <w:rsid w:val="00CF36E7"/>
    <w:rsid w:val="00D02CD6"/>
    <w:rsid w:val="00D110D3"/>
    <w:rsid w:val="00D157D5"/>
    <w:rsid w:val="00D17A65"/>
    <w:rsid w:val="00D25062"/>
    <w:rsid w:val="00D42233"/>
    <w:rsid w:val="00D4377D"/>
    <w:rsid w:val="00D51F32"/>
    <w:rsid w:val="00D64644"/>
    <w:rsid w:val="00D70C19"/>
    <w:rsid w:val="00D91C59"/>
    <w:rsid w:val="00DA2174"/>
    <w:rsid w:val="00DA7B37"/>
    <w:rsid w:val="00DC52F0"/>
    <w:rsid w:val="00DF10EB"/>
    <w:rsid w:val="00DF1F23"/>
    <w:rsid w:val="00E35FD4"/>
    <w:rsid w:val="00E4003F"/>
    <w:rsid w:val="00E44763"/>
    <w:rsid w:val="00E61A3D"/>
    <w:rsid w:val="00E739EA"/>
    <w:rsid w:val="00EB4603"/>
    <w:rsid w:val="00EB61C9"/>
    <w:rsid w:val="00EE5AD4"/>
    <w:rsid w:val="00EF6013"/>
    <w:rsid w:val="00F00877"/>
    <w:rsid w:val="00F00AEF"/>
    <w:rsid w:val="00F05362"/>
    <w:rsid w:val="00F06D7D"/>
    <w:rsid w:val="00F14A3D"/>
    <w:rsid w:val="00F233CA"/>
    <w:rsid w:val="00F23D4D"/>
    <w:rsid w:val="00F44AD7"/>
    <w:rsid w:val="00F5659B"/>
    <w:rsid w:val="00F636F7"/>
    <w:rsid w:val="00F6548A"/>
    <w:rsid w:val="00F7325B"/>
    <w:rsid w:val="00F806B1"/>
    <w:rsid w:val="00FB2C50"/>
    <w:rsid w:val="00FF1D8C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9D696"/>
  <w15:chartTrackingRefBased/>
  <w15:docId w15:val="{A0E0AC3D-A9AE-4207-9095-6F469806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AA7"/>
    <w:pPr>
      <w:keepNext/>
      <w:outlineLvl w:val="0"/>
    </w:pPr>
    <w:rPr>
      <w:rFonts w:ascii="Cambria" w:hAnsi="Cambria"/>
      <w:b/>
      <w:bCs/>
      <w:kern w:val="32"/>
      <w:szCs w:val="4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39"/>
    <w:rsid w:val="00C2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6E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E5AD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EE5AD4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EE5AD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rsid w:val="00EE5AD4"/>
    <w:rPr>
      <w:rFonts w:ascii="Angsana New" w:hAnsi="Angsana New"/>
      <w:sz w:val="32"/>
      <w:szCs w:val="40"/>
    </w:rPr>
  </w:style>
  <w:style w:type="paragraph" w:styleId="BalloonText">
    <w:name w:val="Balloon Text"/>
    <w:basedOn w:val="Normal"/>
    <w:link w:val="BalloonTextChar"/>
    <w:rsid w:val="00CE4AA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E4AA7"/>
    <w:rPr>
      <w:rFonts w:ascii="Tahoma" w:hAnsi="Tahoma"/>
      <w:sz w:val="16"/>
      <w:lang w:val="x-none" w:eastAsia="x-none"/>
    </w:rPr>
  </w:style>
  <w:style w:type="paragraph" w:styleId="BodyText">
    <w:name w:val="Body Text"/>
    <w:basedOn w:val="Normal"/>
    <w:link w:val="BodyTextChar"/>
    <w:rsid w:val="00CE4AA7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BodyTextChar">
    <w:name w:val="Body Text Char"/>
    <w:link w:val="BodyText"/>
    <w:rsid w:val="00CE4AA7"/>
    <w:rPr>
      <w:rFonts w:ascii="AngsanaUPC" w:eastAsia="Cordia New" w:hAnsi="AngsanaUPC" w:cs="AngsanaUPC"/>
      <w:sz w:val="34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CE4AA7"/>
    <w:pPr>
      <w:spacing w:before="240" w:after="60"/>
      <w:jc w:val="center"/>
      <w:outlineLvl w:val="0"/>
    </w:pPr>
    <w:rPr>
      <w:rFonts w:ascii="Cambria" w:hAnsi="Cambria"/>
      <w:b/>
      <w:bCs/>
      <w:kern w:val="28"/>
      <w:szCs w:val="40"/>
      <w:lang w:val="x-none" w:eastAsia="x-none"/>
    </w:rPr>
  </w:style>
  <w:style w:type="character" w:customStyle="1" w:styleId="TitleChar">
    <w:name w:val="Title Char"/>
    <w:link w:val="Title"/>
    <w:uiPriority w:val="10"/>
    <w:rsid w:val="00CE4AA7"/>
    <w:rPr>
      <w:rFonts w:ascii="Cambria" w:hAnsi="Cambria"/>
      <w:b/>
      <w:bCs/>
      <w:kern w:val="28"/>
      <w:sz w:val="32"/>
      <w:szCs w:val="40"/>
      <w:lang w:val="x-none" w:eastAsia="x-none"/>
    </w:rPr>
  </w:style>
  <w:style w:type="character" w:customStyle="1" w:styleId="Heading1Char">
    <w:name w:val="Heading 1 Char"/>
    <w:link w:val="Heading1"/>
    <w:uiPriority w:val="9"/>
    <w:rsid w:val="00CE4AA7"/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ListParagraph">
    <w:name w:val="List Paragraph"/>
    <w:basedOn w:val="Normal"/>
    <w:uiPriority w:val="34"/>
    <w:qFormat/>
    <w:rsid w:val="00DC52F0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8" ma:contentTypeDescription="Create a new document." ma:contentTypeScope="" ma:versionID="48b0ed0a8ef7667dd45d8fc332e38e3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3ab36f71df9d462924e767e76535b81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6" ma:contentTypeDescription="Create a new document." ma:contentTypeScope="" ma:versionID="3bdf847cee3a54887ba59c51487867d6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57546c0c5514fd2208a172e060f2571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/>
  </documentManagement>
</p:properties>
</file>

<file path=customXml/itemProps1.xml><?xml version="1.0" encoding="utf-8"?>
<ds:datastoreItem xmlns:ds="http://schemas.openxmlformats.org/officeDocument/2006/customXml" ds:itemID="{24A5F47A-9F98-4F30-B733-47DCF6BA5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6830C-0017-4800-8FAA-263F7C5A5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8FF22-9111-447B-B391-8BFDB137D97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4778D2A-FB8C-4977-B8C1-8069F9BD10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BB7F98-B275-44A8-9DC3-8FF04F7DD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99A55B2-4758-4DDD-B3D0-F6F26D41E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6E224B7-DF97-49CD-BC74-6A7EAC5401BE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24F47CC7-EEC6-4615-A8F2-324B2F0F9F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7</Words>
  <Characters>10078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ค่างานตำแหน่งประเภทวิชาการ (ระดับชำนาญการ)</vt:lpstr>
      <vt:lpstr>แบบประเมินค่างานตำแหน่งประเภทวิชาการ (ระดับชำนาญการ)</vt:lpstr>
    </vt:vector>
  </TitlesOfParts>
  <Company>DIP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่างานตำแหน่งประเภทวิชาการ (ระดับชำนาญการ)</dc:title>
  <dc:subject/>
  <dc:creator>DIP</dc:creator>
  <cp:keywords/>
  <dc:description/>
  <cp:lastModifiedBy>KUNYARAT SALEEWONG</cp:lastModifiedBy>
  <cp:revision>2</cp:revision>
  <cp:lastPrinted>2022-11-15T08:18:00Z</cp:lastPrinted>
  <dcterms:created xsi:type="dcterms:W3CDTF">2024-10-24T04:22:00Z</dcterms:created>
  <dcterms:modified xsi:type="dcterms:W3CDTF">2024-10-2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